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97692" w14:textId="77777777" w:rsidR="009C071C" w:rsidRDefault="009C071C" w:rsidP="009C071C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7"/>
        <w:gridCol w:w="4985"/>
      </w:tblGrid>
      <w:tr w:rsidR="009C071C" w:rsidRPr="00EE42C1" w14:paraId="4F960CC0" w14:textId="77777777" w:rsidTr="00EE42C1">
        <w:tc>
          <w:tcPr>
            <w:tcW w:w="5069" w:type="dxa"/>
            <w:shd w:val="clear" w:color="auto" w:fill="auto"/>
          </w:tcPr>
          <w:p w14:paraId="26B6B713" w14:textId="77777777" w:rsidR="009C071C" w:rsidRPr="00EE42C1" w:rsidRDefault="009C071C" w:rsidP="00EE42C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14:paraId="4A9A2D4B" w14:textId="77777777" w:rsidR="009C071C" w:rsidRPr="00EE42C1" w:rsidRDefault="009C071C" w:rsidP="00F042A5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42C1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47373C">
              <w:rPr>
                <w:rFonts w:ascii="Times New Roman" w:hAnsi="Times New Roman"/>
                <w:sz w:val="24"/>
                <w:szCs w:val="24"/>
              </w:rPr>
              <w:t>5</w:t>
            </w:r>
            <w:r w:rsidRPr="00EE4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7C86479" w14:textId="77777777" w:rsidR="00891278" w:rsidRDefault="009C071C" w:rsidP="00F042A5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42C1">
              <w:rPr>
                <w:rFonts w:ascii="Times New Roman" w:hAnsi="Times New Roman"/>
                <w:sz w:val="24"/>
                <w:szCs w:val="24"/>
              </w:rPr>
              <w:t xml:space="preserve">к Договору </w:t>
            </w:r>
            <w:r w:rsidR="0047373C">
              <w:rPr>
                <w:rFonts w:ascii="Times New Roman" w:hAnsi="Times New Roman"/>
                <w:sz w:val="24"/>
                <w:szCs w:val="24"/>
              </w:rPr>
              <w:t>энергоснабжения</w:t>
            </w:r>
            <w:r w:rsidRPr="00473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C341B5" w14:textId="77777777" w:rsidR="009C071C" w:rsidRPr="00EE42C1" w:rsidRDefault="009C071C" w:rsidP="00F042A5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42C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91278"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Start"/>
            <w:r w:rsidR="00891278">
              <w:rPr>
                <w:rFonts w:ascii="Times New Roman" w:hAnsi="Times New Roman"/>
                <w:sz w:val="24"/>
                <w:szCs w:val="24"/>
              </w:rPr>
              <w:t>_._</w:t>
            </w:r>
            <w:proofErr w:type="gramEnd"/>
            <w:r w:rsidR="00891278">
              <w:rPr>
                <w:rFonts w:ascii="Times New Roman" w:hAnsi="Times New Roman"/>
                <w:sz w:val="24"/>
                <w:szCs w:val="24"/>
              </w:rPr>
              <w:t xml:space="preserve">_.____ </w:t>
            </w:r>
            <w:r w:rsidRPr="00EE42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891278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46BCAF18" w14:textId="77777777" w:rsidR="009C071C" w:rsidRPr="00EE42C1" w:rsidRDefault="009C071C" w:rsidP="00EE42C1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740435" w14:textId="77777777" w:rsidR="009C071C" w:rsidRDefault="009C071C" w:rsidP="009C071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FD232A7" w14:textId="77777777" w:rsidR="00B4538E" w:rsidRPr="005D211A" w:rsidRDefault="00B4538E" w:rsidP="009C07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EE22DC" w14:textId="77777777" w:rsidR="00FC1CD2" w:rsidRPr="0073488D" w:rsidRDefault="00FC1CD2" w:rsidP="00FC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88D">
        <w:rPr>
          <w:rFonts w:ascii="Times New Roman" w:hAnsi="Times New Roman"/>
          <w:b/>
          <w:sz w:val="24"/>
          <w:szCs w:val="24"/>
        </w:rPr>
        <w:t>СОГЛАШЕНИЕ</w:t>
      </w:r>
    </w:p>
    <w:p w14:paraId="53BC24DE" w14:textId="77777777" w:rsidR="00FC1CD2" w:rsidRPr="0073488D" w:rsidRDefault="00822784" w:rsidP="00FC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901C56" w:rsidRPr="0073488D">
        <w:rPr>
          <w:rFonts w:ascii="Times New Roman" w:hAnsi="Times New Roman"/>
          <w:b/>
          <w:sz w:val="24"/>
          <w:szCs w:val="24"/>
        </w:rPr>
        <w:t xml:space="preserve"> порядке информационного обмена</w:t>
      </w:r>
      <w:r w:rsidR="006D2BD7" w:rsidRPr="0073488D">
        <w:rPr>
          <w:rFonts w:ascii="Times New Roman" w:hAnsi="Times New Roman"/>
          <w:b/>
          <w:sz w:val="24"/>
          <w:szCs w:val="24"/>
        </w:rPr>
        <w:t xml:space="preserve"> </w:t>
      </w:r>
      <w:r w:rsidR="0069547E" w:rsidRPr="0073488D">
        <w:rPr>
          <w:rFonts w:ascii="Times New Roman" w:hAnsi="Times New Roman"/>
          <w:b/>
          <w:sz w:val="24"/>
          <w:szCs w:val="24"/>
        </w:rPr>
        <w:t>показаниями</w:t>
      </w:r>
      <w:r w:rsidR="006D2BD7" w:rsidRPr="0073488D">
        <w:rPr>
          <w:rFonts w:ascii="Times New Roman" w:hAnsi="Times New Roman"/>
          <w:b/>
          <w:sz w:val="24"/>
          <w:szCs w:val="24"/>
        </w:rPr>
        <w:t xml:space="preserve"> системы </w:t>
      </w:r>
      <w:r w:rsidR="00901C56" w:rsidRPr="0073488D">
        <w:rPr>
          <w:rFonts w:ascii="Times New Roman" w:hAnsi="Times New Roman"/>
          <w:b/>
          <w:sz w:val="24"/>
          <w:szCs w:val="24"/>
        </w:rPr>
        <w:t>учета</w:t>
      </w:r>
      <w:r w:rsidR="006D2BD7" w:rsidRPr="0073488D">
        <w:rPr>
          <w:rFonts w:ascii="Times New Roman" w:hAnsi="Times New Roman"/>
          <w:b/>
          <w:sz w:val="24"/>
          <w:szCs w:val="24"/>
        </w:rPr>
        <w:t xml:space="preserve"> электроэнергии (мощности)</w:t>
      </w:r>
    </w:p>
    <w:p w14:paraId="73DF3568" w14:textId="77777777" w:rsidR="00D261A3" w:rsidRPr="005D211A" w:rsidRDefault="00D261A3" w:rsidP="00100C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10D20A" w14:textId="77777777" w:rsidR="006B0723" w:rsidRPr="006B0723" w:rsidRDefault="006B0723" w:rsidP="00100C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569BD5" w14:textId="6631D793" w:rsidR="00FF6B84" w:rsidRPr="006B0723" w:rsidRDefault="00FF6B84" w:rsidP="00712E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0723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КЭС» (ООО</w:t>
      </w:r>
      <w:r w:rsidR="00C12BCF" w:rsidRPr="006B0723">
        <w:rPr>
          <w:rFonts w:ascii="Times New Roman" w:hAnsi="Times New Roman"/>
          <w:b/>
          <w:sz w:val="24"/>
          <w:szCs w:val="24"/>
        </w:rPr>
        <w:t> </w:t>
      </w:r>
      <w:r w:rsidRPr="006B0723">
        <w:rPr>
          <w:rFonts w:ascii="Times New Roman" w:hAnsi="Times New Roman"/>
          <w:b/>
          <w:sz w:val="24"/>
          <w:szCs w:val="24"/>
        </w:rPr>
        <w:t>«КЭС»)</w:t>
      </w:r>
      <w:r w:rsidRPr="006B0723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6B0723">
        <w:rPr>
          <w:rFonts w:ascii="Times New Roman" w:hAnsi="Times New Roman"/>
          <w:b/>
          <w:sz w:val="24"/>
          <w:szCs w:val="24"/>
        </w:rPr>
        <w:t>«Энергосбытовая компания» (ЭСК)</w:t>
      </w:r>
      <w:r w:rsidRPr="006B0723">
        <w:rPr>
          <w:rFonts w:ascii="Times New Roman" w:hAnsi="Times New Roman"/>
          <w:sz w:val="24"/>
          <w:szCs w:val="24"/>
        </w:rPr>
        <w:t xml:space="preserve">, в лице </w:t>
      </w:r>
      <w:r w:rsidR="005813E3">
        <w:rPr>
          <w:rFonts w:ascii="Times New Roman" w:hAnsi="Times New Roman"/>
          <w:sz w:val="24"/>
          <w:szCs w:val="24"/>
        </w:rPr>
        <w:t>_____________________________</w:t>
      </w:r>
      <w:r w:rsidRPr="006B0723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5813E3">
        <w:rPr>
          <w:rFonts w:ascii="Times New Roman" w:hAnsi="Times New Roman"/>
          <w:sz w:val="24"/>
          <w:szCs w:val="24"/>
        </w:rPr>
        <w:t>________________________________________</w:t>
      </w:r>
      <w:r w:rsidRPr="006B0723">
        <w:rPr>
          <w:rFonts w:ascii="Times New Roman" w:hAnsi="Times New Roman"/>
          <w:sz w:val="24"/>
          <w:szCs w:val="24"/>
        </w:rPr>
        <w:t>, с одной стороны, и</w:t>
      </w:r>
      <w:r w:rsidR="00100C93" w:rsidRPr="006B0723">
        <w:rPr>
          <w:rFonts w:ascii="Times New Roman" w:hAnsi="Times New Roman"/>
          <w:sz w:val="24"/>
          <w:szCs w:val="24"/>
        </w:rPr>
        <w:tab/>
      </w:r>
    </w:p>
    <w:p w14:paraId="72A4F7D1" w14:textId="77777777" w:rsidR="00100C93" w:rsidRPr="006B0723" w:rsidRDefault="008475AA" w:rsidP="00712E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</w:t>
      </w:r>
      <w:r w:rsidR="00AE09DD" w:rsidRPr="006B0723">
        <w:rPr>
          <w:rFonts w:ascii="Times New Roman" w:hAnsi="Times New Roman"/>
          <w:sz w:val="24"/>
          <w:szCs w:val="24"/>
        </w:rPr>
        <w:t>, именуемое</w:t>
      </w:r>
      <w:r w:rsidR="00FD6349" w:rsidRPr="006B0723">
        <w:rPr>
          <w:rFonts w:ascii="Times New Roman" w:hAnsi="Times New Roman"/>
          <w:sz w:val="24"/>
          <w:szCs w:val="24"/>
        </w:rPr>
        <w:t xml:space="preserve"> в дальнейшем </w:t>
      </w:r>
      <w:r w:rsidR="00FD6349" w:rsidRPr="006B0723">
        <w:rPr>
          <w:rFonts w:ascii="Times New Roman" w:hAnsi="Times New Roman"/>
          <w:b/>
          <w:sz w:val="24"/>
          <w:szCs w:val="24"/>
        </w:rPr>
        <w:t>«Потребитель»</w:t>
      </w:r>
      <w:r w:rsidR="00FD6349" w:rsidRPr="006B0723"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sz w:val="24"/>
          <w:szCs w:val="24"/>
        </w:rPr>
        <w:t>___________________________________</w:t>
      </w:r>
      <w:r w:rsidR="00AE09DD" w:rsidRPr="006B0723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A91CC1">
        <w:rPr>
          <w:rFonts w:ascii="Times New Roman" w:hAnsi="Times New Roman"/>
          <w:sz w:val="24"/>
          <w:szCs w:val="24"/>
        </w:rPr>
        <w:t>________</w:t>
      </w:r>
      <w:r w:rsidR="003C7BD6" w:rsidRPr="006B0723">
        <w:rPr>
          <w:rFonts w:ascii="Times New Roman" w:hAnsi="Times New Roman"/>
          <w:sz w:val="24"/>
          <w:szCs w:val="24"/>
        </w:rPr>
        <w:t xml:space="preserve">, с </w:t>
      </w:r>
      <w:r w:rsidR="002C2E91" w:rsidRPr="006B0723">
        <w:rPr>
          <w:rFonts w:ascii="Times New Roman" w:hAnsi="Times New Roman"/>
          <w:sz w:val="24"/>
          <w:szCs w:val="24"/>
        </w:rPr>
        <w:t>другой</w:t>
      </w:r>
      <w:r w:rsidR="003C7BD6" w:rsidRPr="006B0723">
        <w:rPr>
          <w:rFonts w:ascii="Times New Roman" w:hAnsi="Times New Roman"/>
          <w:sz w:val="24"/>
          <w:szCs w:val="24"/>
        </w:rPr>
        <w:t xml:space="preserve"> стороны, </w:t>
      </w:r>
      <w:r w:rsidR="00EE4013" w:rsidRPr="006B0723">
        <w:rPr>
          <w:rFonts w:ascii="Times New Roman" w:hAnsi="Times New Roman"/>
          <w:sz w:val="24"/>
          <w:szCs w:val="24"/>
        </w:rPr>
        <w:t>вм</w:t>
      </w:r>
      <w:r w:rsidR="00EE4013" w:rsidRPr="008475AA">
        <w:rPr>
          <w:rFonts w:ascii="Times New Roman" w:hAnsi="Times New Roman"/>
          <w:sz w:val="24"/>
          <w:szCs w:val="24"/>
        </w:rPr>
        <w:t xml:space="preserve">есте именуемые «Стороны», </w:t>
      </w:r>
      <w:r w:rsidR="007C1CE7" w:rsidRPr="008475AA">
        <w:rPr>
          <w:rFonts w:ascii="Times New Roman" w:hAnsi="Times New Roman"/>
          <w:sz w:val="24"/>
          <w:szCs w:val="24"/>
        </w:rPr>
        <w:t xml:space="preserve">заключили настоящее </w:t>
      </w:r>
      <w:r w:rsidR="00FC1CD2" w:rsidRPr="008475AA">
        <w:rPr>
          <w:rFonts w:ascii="Times New Roman" w:hAnsi="Times New Roman"/>
          <w:sz w:val="24"/>
          <w:szCs w:val="24"/>
        </w:rPr>
        <w:t xml:space="preserve">Соглашение </w:t>
      </w:r>
      <w:r w:rsidR="00100C93" w:rsidRPr="008475AA">
        <w:rPr>
          <w:rFonts w:ascii="Times New Roman" w:hAnsi="Times New Roman"/>
          <w:sz w:val="24"/>
          <w:szCs w:val="24"/>
        </w:rPr>
        <w:t>о нижеследующем:</w:t>
      </w:r>
    </w:p>
    <w:p w14:paraId="3DC40B08" w14:textId="782049DA" w:rsidR="007C1CE7" w:rsidRPr="008475AA" w:rsidRDefault="00DF66CE" w:rsidP="00102F83">
      <w:pPr>
        <w:pStyle w:val="a7"/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jc w:val="both"/>
        <w:rPr>
          <w:rFonts w:eastAsia="Calibri"/>
          <w:strike/>
          <w:lang w:eastAsia="en-US"/>
        </w:rPr>
      </w:pPr>
      <w:r w:rsidRPr="006B0723">
        <w:rPr>
          <w:rFonts w:eastAsia="Calibri"/>
          <w:lang w:eastAsia="en-US"/>
        </w:rPr>
        <w:t xml:space="preserve"> </w:t>
      </w:r>
      <w:r w:rsidRPr="008475AA">
        <w:rPr>
          <w:rFonts w:eastAsia="Calibri"/>
          <w:lang w:eastAsia="en-US"/>
        </w:rPr>
        <w:t xml:space="preserve">Настоящее </w:t>
      </w:r>
      <w:r w:rsidR="00A91CC1">
        <w:rPr>
          <w:rFonts w:eastAsia="Calibri"/>
          <w:lang w:eastAsia="en-US"/>
        </w:rPr>
        <w:t>С</w:t>
      </w:r>
      <w:r w:rsidRPr="008475AA">
        <w:rPr>
          <w:rFonts w:eastAsia="Calibri"/>
          <w:lang w:eastAsia="en-US"/>
        </w:rPr>
        <w:t xml:space="preserve">оглашение определяет порядок взаимодействия </w:t>
      </w:r>
      <w:r w:rsidR="002B31ED" w:rsidRPr="008475AA">
        <w:rPr>
          <w:rFonts w:eastAsia="Calibri"/>
          <w:lang w:eastAsia="en-US"/>
        </w:rPr>
        <w:t>ЭСК</w:t>
      </w:r>
      <w:r w:rsidRPr="008475AA">
        <w:rPr>
          <w:rFonts w:eastAsia="Calibri"/>
          <w:lang w:eastAsia="en-US"/>
        </w:rPr>
        <w:t xml:space="preserve"> и Потребителя</w:t>
      </w:r>
      <w:r w:rsidR="00822784">
        <w:rPr>
          <w:rFonts w:eastAsia="Calibri"/>
          <w:lang w:eastAsia="en-US"/>
        </w:rPr>
        <w:t xml:space="preserve"> по вопросам сбора, обработки и предоставления ЭСК показаний используемой Потребителем </w:t>
      </w:r>
      <w:r w:rsidR="002B31ED" w:rsidRPr="008475AA">
        <w:rPr>
          <w:rFonts w:eastAsia="Calibri"/>
          <w:lang w:eastAsia="en-US"/>
        </w:rPr>
        <w:t>системы учета электроэнергии (мощности)</w:t>
      </w:r>
      <w:r w:rsidR="00822784">
        <w:rPr>
          <w:rFonts w:eastAsia="Calibri"/>
          <w:lang w:eastAsia="en-US"/>
        </w:rPr>
        <w:t xml:space="preserve"> и</w:t>
      </w:r>
      <w:r w:rsidR="002B31ED" w:rsidRPr="008475AA">
        <w:rPr>
          <w:rFonts w:eastAsia="Calibri"/>
          <w:lang w:eastAsia="en-US"/>
        </w:rPr>
        <w:t xml:space="preserve"> допущенной в эксплуатацию в соответствии с действующим законодательством РФ (далее </w:t>
      </w:r>
      <w:r w:rsidR="00A44313">
        <w:rPr>
          <w:rFonts w:eastAsia="Calibri"/>
          <w:lang w:eastAsia="en-US"/>
        </w:rPr>
        <w:t xml:space="preserve">- </w:t>
      </w:r>
      <w:r w:rsidR="002B31ED" w:rsidRPr="008475AA">
        <w:rPr>
          <w:rFonts w:eastAsia="Calibri"/>
          <w:lang w:eastAsia="en-US"/>
        </w:rPr>
        <w:t>Систем</w:t>
      </w:r>
      <w:r w:rsidR="002E7993" w:rsidRPr="008475AA">
        <w:rPr>
          <w:rFonts w:eastAsia="Calibri"/>
          <w:lang w:eastAsia="en-US"/>
        </w:rPr>
        <w:t>а</w:t>
      </w:r>
      <w:r w:rsidR="002B31ED" w:rsidRPr="008475AA">
        <w:rPr>
          <w:rFonts w:eastAsia="Calibri"/>
          <w:lang w:eastAsia="en-US"/>
        </w:rPr>
        <w:t xml:space="preserve"> учета),</w:t>
      </w:r>
      <w:r w:rsidR="00822784">
        <w:rPr>
          <w:rFonts w:eastAsia="Calibri"/>
          <w:lang w:eastAsia="en-US"/>
        </w:rPr>
        <w:t xml:space="preserve"> в целях </w:t>
      </w:r>
      <w:bookmarkStart w:id="0" w:name="_Hlk530494097"/>
      <w:r w:rsidRPr="008475AA">
        <w:rPr>
          <w:rFonts w:eastAsia="Calibri"/>
          <w:lang w:eastAsia="en-US"/>
        </w:rPr>
        <w:t xml:space="preserve">осуществления расчетов за потребленную электроэнергию </w:t>
      </w:r>
      <w:r w:rsidR="008475AA" w:rsidRPr="008475AA">
        <w:rPr>
          <w:rFonts w:eastAsia="Calibri"/>
          <w:lang w:eastAsia="en-US"/>
        </w:rPr>
        <w:t>(</w:t>
      </w:r>
      <w:r w:rsidRPr="008475AA">
        <w:rPr>
          <w:rFonts w:eastAsia="Calibri"/>
          <w:lang w:eastAsia="en-US"/>
        </w:rPr>
        <w:t>мощность</w:t>
      </w:r>
      <w:bookmarkEnd w:id="0"/>
      <w:r w:rsidR="008475AA" w:rsidRPr="008475AA">
        <w:rPr>
          <w:rFonts w:eastAsia="Calibri"/>
          <w:lang w:eastAsia="en-US"/>
        </w:rPr>
        <w:t>)</w:t>
      </w:r>
      <w:r w:rsidR="00F16CF8" w:rsidRPr="008475AA">
        <w:rPr>
          <w:rFonts w:eastAsia="Calibri"/>
          <w:lang w:eastAsia="en-US"/>
        </w:rPr>
        <w:t xml:space="preserve"> </w:t>
      </w:r>
      <w:r w:rsidRPr="008475AA">
        <w:rPr>
          <w:rFonts w:eastAsia="Calibri"/>
          <w:lang w:eastAsia="en-US"/>
        </w:rPr>
        <w:t>(далее</w:t>
      </w:r>
      <w:r w:rsidR="00A44313">
        <w:rPr>
          <w:rFonts w:eastAsia="Calibri"/>
          <w:lang w:eastAsia="en-US"/>
        </w:rPr>
        <w:t xml:space="preserve"> -</w:t>
      </w:r>
      <w:r w:rsidRPr="008475AA">
        <w:rPr>
          <w:rFonts w:eastAsia="Calibri"/>
          <w:lang w:eastAsia="en-US"/>
        </w:rPr>
        <w:t xml:space="preserve"> </w:t>
      </w:r>
      <w:r w:rsidR="00102F83" w:rsidRPr="008475AA">
        <w:rPr>
          <w:rFonts w:eastAsia="Calibri"/>
          <w:lang w:eastAsia="en-US"/>
        </w:rPr>
        <w:t>И</w:t>
      </w:r>
      <w:r w:rsidRPr="008475AA">
        <w:rPr>
          <w:rFonts w:eastAsia="Calibri"/>
          <w:lang w:eastAsia="en-US"/>
        </w:rPr>
        <w:t>нформационный обмен). Стороны пришли к соглашению</w:t>
      </w:r>
      <w:r w:rsidR="002B31ED" w:rsidRPr="008475AA">
        <w:rPr>
          <w:rFonts w:eastAsia="Calibri"/>
          <w:lang w:eastAsia="en-US"/>
        </w:rPr>
        <w:t xml:space="preserve">, что </w:t>
      </w:r>
      <w:r w:rsidR="00102F83" w:rsidRPr="008475AA">
        <w:rPr>
          <w:rFonts w:eastAsia="Calibri"/>
          <w:lang w:eastAsia="en-US"/>
        </w:rPr>
        <w:t xml:space="preserve">Потребитель </w:t>
      </w:r>
      <w:bookmarkStart w:id="1" w:name="_Hlk530493699"/>
      <w:r w:rsidR="00102F83" w:rsidRPr="008475AA">
        <w:rPr>
          <w:rFonts w:eastAsia="Calibri"/>
          <w:lang w:eastAsia="en-US"/>
        </w:rPr>
        <w:t xml:space="preserve">предоставляет ЭСК удаленный доступ </w:t>
      </w:r>
      <w:bookmarkStart w:id="2" w:name="_Hlk530493856"/>
      <w:r w:rsidR="00102F83" w:rsidRPr="008475AA">
        <w:rPr>
          <w:rFonts w:eastAsia="Calibri"/>
          <w:lang w:eastAsia="en-US"/>
        </w:rPr>
        <w:t xml:space="preserve">для получения показаний </w:t>
      </w:r>
      <w:bookmarkStart w:id="3" w:name="_Hlk527633618"/>
      <w:r w:rsidR="00102F83" w:rsidRPr="008475AA">
        <w:rPr>
          <w:rFonts w:eastAsia="Calibri"/>
          <w:lang w:eastAsia="en-US"/>
        </w:rPr>
        <w:t>приборов учета, входящих в Систему учета</w:t>
      </w:r>
      <w:bookmarkEnd w:id="1"/>
      <w:bookmarkEnd w:id="2"/>
      <w:bookmarkEnd w:id="3"/>
      <w:r w:rsidR="008475AA" w:rsidRPr="008475AA">
        <w:rPr>
          <w:rFonts w:eastAsia="Calibri"/>
          <w:lang w:eastAsia="en-US"/>
        </w:rPr>
        <w:t>.</w:t>
      </w:r>
    </w:p>
    <w:p w14:paraId="24E80BE6" w14:textId="77777777" w:rsidR="000F36C6" w:rsidRPr="00A356EF" w:rsidRDefault="006005EA" w:rsidP="00665FEE">
      <w:pPr>
        <w:pStyle w:val="a7"/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jc w:val="both"/>
        <w:rPr>
          <w:rFonts w:eastAsia="Calibri"/>
          <w:strike/>
          <w:lang w:eastAsia="en-US"/>
        </w:rPr>
      </w:pPr>
      <w:r w:rsidRPr="006B0723">
        <w:rPr>
          <w:rFonts w:eastAsia="Calibri"/>
          <w:lang w:eastAsia="en-US"/>
        </w:rPr>
        <w:t xml:space="preserve"> </w:t>
      </w:r>
      <w:r w:rsidR="00102F83" w:rsidRPr="006B0723">
        <w:rPr>
          <w:rFonts w:eastAsia="Calibri"/>
          <w:lang w:eastAsia="en-US"/>
        </w:rPr>
        <w:t>ЭСК</w:t>
      </w:r>
      <w:r w:rsidR="000F36C6" w:rsidRPr="006B0723">
        <w:rPr>
          <w:rFonts w:eastAsia="Calibri"/>
          <w:lang w:eastAsia="en-US"/>
        </w:rPr>
        <w:t xml:space="preserve"> </w:t>
      </w:r>
      <w:r w:rsidR="00102F83" w:rsidRPr="006B0723">
        <w:rPr>
          <w:rFonts w:eastAsia="Calibri"/>
          <w:lang w:eastAsia="en-US"/>
        </w:rPr>
        <w:t xml:space="preserve">удаленно </w:t>
      </w:r>
      <w:r w:rsidR="000F36C6" w:rsidRPr="006B0723">
        <w:rPr>
          <w:rFonts w:eastAsia="Calibri"/>
          <w:lang w:eastAsia="en-US"/>
        </w:rPr>
        <w:t>посредством автоматизированного или ручного опроса</w:t>
      </w:r>
      <w:r w:rsidR="00A858C2" w:rsidRPr="006B0723">
        <w:rPr>
          <w:rFonts w:eastAsia="Calibri"/>
          <w:lang w:eastAsia="en-US"/>
        </w:rPr>
        <w:t xml:space="preserve"> </w:t>
      </w:r>
      <w:r w:rsidR="000F36C6" w:rsidRPr="006B0723">
        <w:rPr>
          <w:rFonts w:eastAsia="Calibri"/>
          <w:lang w:eastAsia="en-US"/>
        </w:rPr>
        <w:t xml:space="preserve">(с помощью специального программного обеспечения </w:t>
      </w:r>
      <w:r w:rsidR="00FF4360" w:rsidRPr="00FF4360">
        <w:rPr>
          <w:rFonts w:eastAsia="Calibri"/>
          <w:lang w:eastAsia="en-US"/>
        </w:rPr>
        <w:t>«Пирамида 2000»</w:t>
      </w:r>
      <w:r w:rsidR="00FF4360">
        <w:rPr>
          <w:rFonts w:eastAsia="Calibri"/>
          <w:lang w:eastAsia="en-US"/>
        </w:rPr>
        <w:t xml:space="preserve"> </w:t>
      </w:r>
      <w:r w:rsidR="000F36C6" w:rsidRPr="006B0723">
        <w:rPr>
          <w:rFonts w:eastAsia="Calibri"/>
          <w:lang w:eastAsia="en-US"/>
        </w:rPr>
        <w:t xml:space="preserve">по интернет-каналу или каналу </w:t>
      </w:r>
      <w:r w:rsidR="000F36C6" w:rsidRPr="006B0723">
        <w:rPr>
          <w:rFonts w:eastAsia="Calibri"/>
          <w:lang w:val="en-US" w:eastAsia="en-US"/>
        </w:rPr>
        <w:t>CSD</w:t>
      </w:r>
      <w:r w:rsidR="000F36C6" w:rsidRPr="006B0723">
        <w:rPr>
          <w:rFonts w:eastAsia="Calibri"/>
          <w:lang w:eastAsia="en-US"/>
        </w:rPr>
        <w:t xml:space="preserve">) </w:t>
      </w:r>
      <w:r w:rsidR="00102F83" w:rsidRPr="006B0723">
        <w:rPr>
          <w:rFonts w:eastAsia="Calibri"/>
          <w:lang w:eastAsia="en-US"/>
        </w:rPr>
        <w:t>С</w:t>
      </w:r>
      <w:r w:rsidR="000F36C6" w:rsidRPr="006B0723">
        <w:rPr>
          <w:rFonts w:eastAsia="Calibri"/>
          <w:lang w:eastAsia="en-US"/>
        </w:rPr>
        <w:t>истемы учета</w:t>
      </w:r>
      <w:r w:rsidR="002F5BC5">
        <w:rPr>
          <w:rFonts w:eastAsia="Calibri"/>
          <w:lang w:eastAsia="en-US"/>
        </w:rPr>
        <w:t>,</w:t>
      </w:r>
      <w:r w:rsidR="000F36C6" w:rsidRPr="006B0723">
        <w:rPr>
          <w:rFonts w:eastAsia="Calibri"/>
          <w:lang w:eastAsia="en-US"/>
        </w:rPr>
        <w:t xml:space="preserve"> получает информацию о показаниях </w:t>
      </w:r>
      <w:r w:rsidRPr="006B0723">
        <w:rPr>
          <w:rFonts w:eastAsia="Calibri"/>
          <w:lang w:eastAsia="en-US"/>
        </w:rPr>
        <w:t xml:space="preserve">приборов учета, входящих в </w:t>
      </w:r>
      <w:r w:rsidR="00987A63">
        <w:rPr>
          <w:rFonts w:eastAsia="Calibri"/>
          <w:lang w:eastAsia="en-US"/>
        </w:rPr>
        <w:t xml:space="preserve">данную </w:t>
      </w:r>
      <w:r w:rsidR="00987A63" w:rsidRPr="00A356EF">
        <w:rPr>
          <w:rFonts w:eastAsia="Calibri"/>
          <w:lang w:eastAsia="en-US"/>
        </w:rPr>
        <w:t>систему</w:t>
      </w:r>
      <w:r w:rsidR="00865302" w:rsidRPr="00A356EF">
        <w:rPr>
          <w:rFonts w:eastAsia="Calibri"/>
          <w:lang w:eastAsia="en-US"/>
        </w:rPr>
        <w:t>, в т.ч. их почасовые значения</w:t>
      </w:r>
      <w:r w:rsidR="00585E8A" w:rsidRPr="00A356EF">
        <w:rPr>
          <w:rFonts w:eastAsia="Calibri"/>
          <w:lang w:eastAsia="en-US"/>
        </w:rPr>
        <w:t>.</w:t>
      </w:r>
    </w:p>
    <w:p w14:paraId="751D2FCC" w14:textId="77777777" w:rsidR="0073488D" w:rsidRPr="00A356EF" w:rsidRDefault="0073488D" w:rsidP="00665FEE">
      <w:pPr>
        <w:pStyle w:val="a7"/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A356EF">
        <w:rPr>
          <w:rFonts w:eastAsia="Calibri"/>
          <w:lang w:eastAsia="en-US"/>
        </w:rPr>
        <w:t>Полученные данные ЭСК использует в целях осуществления расчетов с Потребителем за потребленную электроэнергию (мощность).</w:t>
      </w:r>
      <w:r w:rsidR="00FF4360" w:rsidRPr="00A356EF">
        <w:rPr>
          <w:rFonts w:eastAsia="Calibri"/>
          <w:lang w:eastAsia="en-US"/>
        </w:rPr>
        <w:t xml:space="preserve"> При этом, для осуществления расчетов, ЭСК с помощью программного обеспечения «Пирамида 2000»</w:t>
      </w:r>
      <w:r w:rsidR="00173CD2" w:rsidRPr="00A356EF">
        <w:rPr>
          <w:rFonts w:eastAsia="Calibri"/>
          <w:lang w:eastAsia="en-US"/>
        </w:rPr>
        <w:t>, без искажения информации формата завода-изготовителя,</w:t>
      </w:r>
      <w:r w:rsidR="00FF4360" w:rsidRPr="00A356EF">
        <w:rPr>
          <w:rFonts w:eastAsia="Calibri"/>
          <w:lang w:eastAsia="en-US"/>
        </w:rPr>
        <w:t xml:space="preserve"> конвертирует полученную информацию в форма</w:t>
      </w:r>
      <w:r w:rsidR="00F846ED" w:rsidRPr="00A356EF">
        <w:rPr>
          <w:rFonts w:eastAsia="Calibri"/>
          <w:lang w:eastAsia="en-US"/>
        </w:rPr>
        <w:t xml:space="preserve">т </w:t>
      </w:r>
      <w:r w:rsidR="00FF4360" w:rsidRPr="00A356EF">
        <w:rPr>
          <w:lang w:val="en-US"/>
        </w:rPr>
        <w:t>MS</w:t>
      </w:r>
      <w:r w:rsidR="00FF4360" w:rsidRPr="00A356EF">
        <w:t xml:space="preserve"> </w:t>
      </w:r>
      <w:r w:rsidR="00FF4360" w:rsidRPr="00A356EF">
        <w:rPr>
          <w:lang w:val="en-US"/>
        </w:rPr>
        <w:t>EXCEL</w:t>
      </w:r>
      <w:r w:rsidR="0000718E" w:rsidRPr="00A356EF">
        <w:t xml:space="preserve"> </w:t>
      </w:r>
      <w:r w:rsidR="00173CD2" w:rsidRPr="00A356EF">
        <w:t xml:space="preserve">и </w:t>
      </w:r>
      <w:r w:rsidR="00D10321" w:rsidRPr="00A356EF">
        <w:t xml:space="preserve">(или) </w:t>
      </w:r>
      <w:r w:rsidR="00173CD2" w:rsidRPr="00A356EF">
        <w:rPr>
          <w:lang w:val="en-US"/>
        </w:rPr>
        <w:t>XML</w:t>
      </w:r>
      <w:r w:rsidR="00173CD2" w:rsidRPr="00A356EF">
        <w:t>.</w:t>
      </w:r>
    </w:p>
    <w:p w14:paraId="7BBF9C9E" w14:textId="77777777" w:rsidR="00A969BB" w:rsidRPr="00A356EF" w:rsidRDefault="006005EA" w:rsidP="00665FEE">
      <w:pPr>
        <w:pStyle w:val="a7"/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A356EF">
        <w:rPr>
          <w:rFonts w:eastAsia="Calibri"/>
          <w:lang w:eastAsia="en-US"/>
        </w:rPr>
        <w:t xml:space="preserve">ЭСК </w:t>
      </w:r>
      <w:r w:rsidR="00A969BB" w:rsidRPr="00A356EF">
        <w:rPr>
          <w:rFonts w:eastAsia="Calibri"/>
          <w:lang w:eastAsia="en-US"/>
        </w:rPr>
        <w:t>хранит полученную информацию в необходимом ей объеме необходимый период времени.</w:t>
      </w:r>
    </w:p>
    <w:p w14:paraId="6B244D50" w14:textId="2329FCAF" w:rsidR="0073488D" w:rsidRPr="005A7910" w:rsidRDefault="00507050" w:rsidP="005A7910">
      <w:pPr>
        <w:pStyle w:val="a7"/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A356EF">
        <w:rPr>
          <w:rFonts w:eastAsia="Calibri"/>
          <w:lang w:eastAsia="en-US"/>
        </w:rPr>
        <w:t>Перечни точек</w:t>
      </w:r>
      <w:r w:rsidR="002E7993" w:rsidRPr="00A356EF">
        <w:rPr>
          <w:rFonts w:eastAsia="Calibri"/>
          <w:lang w:eastAsia="en-US"/>
        </w:rPr>
        <w:t xml:space="preserve"> измерения</w:t>
      </w:r>
      <w:r w:rsidRPr="00A356EF">
        <w:rPr>
          <w:rFonts w:eastAsia="Calibri"/>
          <w:lang w:eastAsia="en-US"/>
        </w:rPr>
        <w:t xml:space="preserve">, в отношении которых осуществляется </w:t>
      </w:r>
      <w:r w:rsidR="00A91CC1" w:rsidRPr="00A356EF">
        <w:rPr>
          <w:rFonts w:eastAsia="Calibri"/>
          <w:lang w:eastAsia="en-US"/>
        </w:rPr>
        <w:t>И</w:t>
      </w:r>
      <w:r w:rsidRPr="00A356EF">
        <w:rPr>
          <w:rFonts w:eastAsia="Calibri"/>
          <w:lang w:eastAsia="en-US"/>
        </w:rPr>
        <w:t>нформационный обмен</w:t>
      </w:r>
      <w:r w:rsidR="00293151" w:rsidRPr="00A356EF">
        <w:rPr>
          <w:rFonts w:eastAsia="Calibri"/>
          <w:lang w:eastAsia="en-US"/>
        </w:rPr>
        <w:t>, сведения о лицах, ответственных за обслуживание приборов учета и коммуникационного оборудования</w:t>
      </w:r>
      <w:r w:rsidR="006005EA" w:rsidRPr="00A356EF">
        <w:rPr>
          <w:rFonts w:eastAsia="Calibri"/>
          <w:lang w:eastAsia="en-US"/>
        </w:rPr>
        <w:t>,</w:t>
      </w:r>
      <w:r w:rsidR="0069547E" w:rsidRPr="00A356EF">
        <w:rPr>
          <w:rFonts w:eastAsia="Calibri"/>
          <w:lang w:eastAsia="en-US"/>
        </w:rPr>
        <w:t xml:space="preserve"> </w:t>
      </w:r>
      <w:r w:rsidRPr="00A356EF">
        <w:rPr>
          <w:rFonts w:eastAsia="Calibri"/>
          <w:lang w:eastAsia="en-US"/>
        </w:rPr>
        <w:t>указан</w:t>
      </w:r>
      <w:r w:rsidR="00293151" w:rsidRPr="00A356EF">
        <w:rPr>
          <w:rFonts w:eastAsia="Calibri"/>
          <w:lang w:eastAsia="en-US"/>
        </w:rPr>
        <w:t>ы</w:t>
      </w:r>
      <w:r w:rsidRPr="00A356EF">
        <w:rPr>
          <w:rFonts w:eastAsia="Calibri"/>
          <w:lang w:eastAsia="en-US"/>
        </w:rPr>
        <w:t xml:space="preserve"> в </w:t>
      </w:r>
      <w:r w:rsidR="00822784" w:rsidRPr="00A356EF">
        <w:rPr>
          <w:rFonts w:eastAsia="Calibri"/>
          <w:lang w:eastAsia="en-US"/>
        </w:rPr>
        <w:t>Т</w:t>
      </w:r>
      <w:r w:rsidRPr="00A356EF">
        <w:rPr>
          <w:rFonts w:eastAsia="Calibri"/>
          <w:lang w:eastAsia="en-US"/>
        </w:rPr>
        <w:t xml:space="preserve">аблице </w:t>
      </w:r>
      <w:r w:rsidR="00AD77B0" w:rsidRPr="00A356EF">
        <w:rPr>
          <w:rFonts w:eastAsia="Calibri"/>
          <w:lang w:eastAsia="en-US"/>
        </w:rPr>
        <w:t>№</w:t>
      </w:r>
      <w:r w:rsidRPr="00A356EF">
        <w:rPr>
          <w:rFonts w:eastAsia="Calibri"/>
          <w:lang w:eastAsia="en-US"/>
        </w:rPr>
        <w:t>1.</w:t>
      </w:r>
      <w:r w:rsidR="00E26DFE" w:rsidRPr="005A7910">
        <w:rPr>
          <w:rFonts w:eastAsia="Calibri"/>
          <w:lang w:eastAsia="en-US"/>
        </w:rPr>
        <w:t xml:space="preserve">      </w:t>
      </w:r>
    </w:p>
    <w:p w14:paraId="6AB6E867" w14:textId="77777777" w:rsidR="00D261A3" w:rsidRPr="00A356EF" w:rsidRDefault="0069547E" w:rsidP="00E26DFE">
      <w:pPr>
        <w:pStyle w:val="a7"/>
        <w:tabs>
          <w:tab w:val="left" w:pos="709"/>
          <w:tab w:val="left" w:pos="1134"/>
        </w:tabs>
        <w:ind w:left="0"/>
        <w:jc w:val="right"/>
        <w:rPr>
          <w:rFonts w:eastAsia="Calibri"/>
          <w:sz w:val="20"/>
          <w:szCs w:val="20"/>
          <w:lang w:eastAsia="en-US"/>
        </w:rPr>
      </w:pPr>
      <w:r w:rsidRPr="00A356EF">
        <w:rPr>
          <w:rFonts w:eastAsia="Calibri"/>
          <w:sz w:val="20"/>
          <w:szCs w:val="20"/>
          <w:lang w:eastAsia="en-US"/>
        </w:rPr>
        <w:t xml:space="preserve">Таблица </w:t>
      </w:r>
      <w:r w:rsidR="00AD77B0" w:rsidRPr="00A356EF">
        <w:rPr>
          <w:rFonts w:eastAsia="Calibri"/>
          <w:sz w:val="20"/>
          <w:szCs w:val="20"/>
          <w:lang w:eastAsia="en-US"/>
        </w:rPr>
        <w:t>№</w:t>
      </w:r>
      <w:r w:rsidRPr="00A356EF">
        <w:rPr>
          <w:rFonts w:eastAsia="Calibri"/>
          <w:sz w:val="20"/>
          <w:szCs w:val="20"/>
          <w:lang w:eastAsia="en-US"/>
        </w:rPr>
        <w:t>1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1701"/>
        <w:gridCol w:w="1701"/>
        <w:gridCol w:w="1985"/>
        <w:gridCol w:w="1701"/>
      </w:tblGrid>
      <w:tr w:rsidR="00531970" w:rsidRPr="00A356EF" w14:paraId="7CA1B7E6" w14:textId="77777777" w:rsidTr="00B4538E">
        <w:tc>
          <w:tcPr>
            <w:tcW w:w="426" w:type="dxa"/>
            <w:vMerge w:val="restart"/>
            <w:shd w:val="clear" w:color="auto" w:fill="auto"/>
          </w:tcPr>
          <w:p w14:paraId="05FEA3D8" w14:textId="77777777" w:rsidR="00531970" w:rsidRPr="00A356EF" w:rsidRDefault="00531970" w:rsidP="00E26D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6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4E04294" w14:textId="77777777" w:rsidR="00531970" w:rsidRPr="00A356EF" w:rsidRDefault="00531970" w:rsidP="00E26D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6EF">
              <w:rPr>
                <w:rFonts w:ascii="Times New Roman" w:hAnsi="Times New Roman"/>
                <w:sz w:val="20"/>
                <w:szCs w:val="20"/>
              </w:rPr>
              <w:t>Наименование,</w:t>
            </w:r>
          </w:p>
          <w:p w14:paraId="7A66E893" w14:textId="77777777" w:rsidR="00531970" w:rsidRPr="00A356EF" w:rsidRDefault="00531970" w:rsidP="00E26D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6EF">
              <w:rPr>
                <w:rFonts w:ascii="Times New Roman" w:hAnsi="Times New Roman"/>
                <w:sz w:val="20"/>
                <w:szCs w:val="20"/>
              </w:rPr>
              <w:t>адрес точки измере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8F5542D" w14:textId="77777777" w:rsidR="00531970" w:rsidRPr="00A356EF" w:rsidRDefault="00531970" w:rsidP="00E26D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6EF">
              <w:rPr>
                <w:rFonts w:ascii="Times New Roman" w:hAnsi="Times New Roman"/>
                <w:sz w:val="20"/>
                <w:szCs w:val="20"/>
              </w:rPr>
              <w:t>Прибор учета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56AB1717" w14:textId="77777777" w:rsidR="00531970" w:rsidRPr="00A356EF" w:rsidRDefault="00531970" w:rsidP="00E26D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6EF">
              <w:rPr>
                <w:rFonts w:ascii="Times New Roman" w:hAnsi="Times New Roman"/>
                <w:sz w:val="20"/>
                <w:szCs w:val="20"/>
              </w:rPr>
              <w:t>Коммуникационное оборудование</w:t>
            </w:r>
          </w:p>
        </w:tc>
      </w:tr>
      <w:tr w:rsidR="00531970" w:rsidRPr="00A356EF" w14:paraId="3BD93744" w14:textId="77777777" w:rsidTr="00B4538E">
        <w:tc>
          <w:tcPr>
            <w:tcW w:w="426" w:type="dxa"/>
            <w:vMerge/>
            <w:shd w:val="clear" w:color="auto" w:fill="auto"/>
          </w:tcPr>
          <w:p w14:paraId="6318FDFF" w14:textId="77777777" w:rsidR="00531970" w:rsidRPr="00A356EF" w:rsidRDefault="00531970" w:rsidP="00E26D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0D4FAD3" w14:textId="77777777" w:rsidR="00531970" w:rsidRPr="00A356EF" w:rsidRDefault="00531970" w:rsidP="00E26D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5A74CAB" w14:textId="77777777" w:rsidR="00531970" w:rsidRPr="00A356EF" w:rsidRDefault="00531970" w:rsidP="00E26D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6EF">
              <w:rPr>
                <w:rFonts w:ascii="Times New Roman" w:hAnsi="Times New Roman"/>
                <w:sz w:val="20"/>
                <w:szCs w:val="20"/>
              </w:rPr>
              <w:t>Тип, № место установки</w:t>
            </w:r>
          </w:p>
        </w:tc>
        <w:tc>
          <w:tcPr>
            <w:tcW w:w="1701" w:type="dxa"/>
            <w:shd w:val="clear" w:color="auto" w:fill="auto"/>
          </w:tcPr>
          <w:p w14:paraId="4E34F1B2" w14:textId="77777777" w:rsidR="00531970" w:rsidRPr="00A356EF" w:rsidRDefault="00531970" w:rsidP="00E26D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6EF">
              <w:rPr>
                <w:rFonts w:ascii="Times New Roman" w:hAnsi="Times New Roman"/>
                <w:sz w:val="20"/>
                <w:szCs w:val="20"/>
              </w:rPr>
              <w:t>Лицо, ответственное за обслуживание прибора учета (</w:t>
            </w:r>
            <w:r w:rsidR="00822784" w:rsidRPr="00A356EF">
              <w:rPr>
                <w:rFonts w:ascii="Times New Roman" w:hAnsi="Times New Roman"/>
                <w:sz w:val="20"/>
                <w:szCs w:val="20"/>
              </w:rPr>
              <w:t>о</w:t>
            </w:r>
            <w:r w:rsidRPr="00A356EF">
              <w:rPr>
                <w:rFonts w:ascii="Times New Roman" w:hAnsi="Times New Roman"/>
                <w:sz w:val="20"/>
                <w:szCs w:val="20"/>
              </w:rPr>
              <w:t>рганизация, должность, ФИО, телефон)</w:t>
            </w:r>
          </w:p>
        </w:tc>
        <w:tc>
          <w:tcPr>
            <w:tcW w:w="1985" w:type="dxa"/>
            <w:shd w:val="clear" w:color="auto" w:fill="auto"/>
          </w:tcPr>
          <w:p w14:paraId="60290EA2" w14:textId="77777777" w:rsidR="00531970" w:rsidRPr="00A356EF" w:rsidRDefault="00531970" w:rsidP="00E26D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6EF">
              <w:rPr>
                <w:rFonts w:ascii="Times New Roman" w:hAnsi="Times New Roman"/>
                <w:sz w:val="20"/>
                <w:szCs w:val="20"/>
              </w:rPr>
              <w:t>Вид, тип, №, место установки</w:t>
            </w:r>
          </w:p>
        </w:tc>
        <w:tc>
          <w:tcPr>
            <w:tcW w:w="1701" w:type="dxa"/>
            <w:shd w:val="clear" w:color="auto" w:fill="auto"/>
          </w:tcPr>
          <w:p w14:paraId="222335F2" w14:textId="77777777" w:rsidR="00531970" w:rsidRPr="00A356EF" w:rsidRDefault="00531970" w:rsidP="00E26D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6EF">
              <w:rPr>
                <w:rFonts w:ascii="Times New Roman" w:hAnsi="Times New Roman"/>
                <w:sz w:val="20"/>
                <w:szCs w:val="20"/>
              </w:rPr>
              <w:t>Лицо, ответственное за обслуживание коммуникационного оборудования (</w:t>
            </w:r>
            <w:r w:rsidR="00822784" w:rsidRPr="00A356EF">
              <w:rPr>
                <w:rFonts w:ascii="Times New Roman" w:hAnsi="Times New Roman"/>
                <w:sz w:val="20"/>
                <w:szCs w:val="20"/>
              </w:rPr>
              <w:t>о</w:t>
            </w:r>
            <w:r w:rsidRPr="00A356EF">
              <w:rPr>
                <w:rFonts w:ascii="Times New Roman" w:hAnsi="Times New Roman"/>
                <w:sz w:val="20"/>
                <w:szCs w:val="20"/>
              </w:rPr>
              <w:t>рганизация, должность, ФИО, телефон)</w:t>
            </w:r>
          </w:p>
        </w:tc>
      </w:tr>
      <w:tr w:rsidR="00531970" w:rsidRPr="00A356EF" w14:paraId="1B3D87C4" w14:textId="77777777" w:rsidTr="00B4538E">
        <w:tc>
          <w:tcPr>
            <w:tcW w:w="426" w:type="dxa"/>
            <w:shd w:val="clear" w:color="auto" w:fill="auto"/>
          </w:tcPr>
          <w:p w14:paraId="172A07F1" w14:textId="77777777" w:rsidR="00531970" w:rsidRPr="00A356EF" w:rsidRDefault="009249AD" w:rsidP="00E26D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427F7308" w14:textId="77777777" w:rsidR="00531970" w:rsidRPr="00A356EF" w:rsidRDefault="00531970" w:rsidP="00E26DF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E6CC283" w14:textId="77777777" w:rsidR="00531970" w:rsidRPr="00A356EF" w:rsidRDefault="00531970" w:rsidP="00E26D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D6EF5CE" w14:textId="77777777" w:rsidR="00531970" w:rsidRPr="00A356EF" w:rsidRDefault="00531970" w:rsidP="00E26D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4D8ADFC" w14:textId="77777777" w:rsidR="00B4538E" w:rsidRPr="00A356EF" w:rsidRDefault="00B4538E" w:rsidP="00E26D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79787B2" w14:textId="77777777" w:rsidR="00531970" w:rsidRPr="00A356EF" w:rsidRDefault="00531970" w:rsidP="00E26D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28E2459" w14:textId="77777777" w:rsidR="00D261A3" w:rsidRPr="00A356EF" w:rsidRDefault="00D261A3" w:rsidP="00D261A3">
      <w:pPr>
        <w:pStyle w:val="a7"/>
        <w:tabs>
          <w:tab w:val="left" w:pos="709"/>
          <w:tab w:val="left" w:pos="1134"/>
        </w:tabs>
        <w:ind w:left="709"/>
        <w:jc w:val="both"/>
        <w:rPr>
          <w:rFonts w:eastAsia="Calibri"/>
          <w:lang w:eastAsia="en-US"/>
        </w:rPr>
      </w:pPr>
    </w:p>
    <w:p w14:paraId="4215425F" w14:textId="77777777" w:rsidR="00D15CA9" w:rsidRPr="00A356EF" w:rsidRDefault="00D15CA9" w:rsidP="006005EA">
      <w:pPr>
        <w:pStyle w:val="a7"/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A356EF">
        <w:rPr>
          <w:rFonts w:eastAsia="Calibri"/>
          <w:lang w:eastAsia="en-US"/>
        </w:rPr>
        <w:t xml:space="preserve">Потребитель имеет право самостоятельно осуществлять </w:t>
      </w:r>
      <w:r w:rsidR="005D23AE" w:rsidRPr="00A356EF">
        <w:rPr>
          <w:rFonts w:eastAsia="Calibri"/>
          <w:lang w:eastAsia="en-US"/>
        </w:rPr>
        <w:t xml:space="preserve">удаленный опрос </w:t>
      </w:r>
      <w:r w:rsidR="006005EA" w:rsidRPr="00A356EF">
        <w:rPr>
          <w:rFonts w:eastAsia="Calibri"/>
          <w:lang w:eastAsia="en-US"/>
        </w:rPr>
        <w:t>С</w:t>
      </w:r>
      <w:r w:rsidR="005D23AE" w:rsidRPr="00A356EF">
        <w:rPr>
          <w:rFonts w:eastAsia="Calibri"/>
          <w:lang w:eastAsia="en-US"/>
        </w:rPr>
        <w:t>истемы учета, при этом</w:t>
      </w:r>
      <w:r w:rsidR="00585E8A" w:rsidRPr="00A356EF">
        <w:rPr>
          <w:rFonts w:eastAsia="Calibri"/>
          <w:lang w:eastAsia="en-US"/>
        </w:rPr>
        <w:t xml:space="preserve"> </w:t>
      </w:r>
      <w:r w:rsidR="00206841" w:rsidRPr="00A356EF">
        <w:rPr>
          <w:rFonts w:eastAsia="Calibri"/>
          <w:lang w:eastAsia="en-US"/>
        </w:rPr>
        <w:t xml:space="preserve">ЭСК </w:t>
      </w:r>
      <w:r w:rsidR="005D23AE" w:rsidRPr="00A356EF">
        <w:rPr>
          <w:rFonts w:eastAsia="Calibri"/>
          <w:lang w:eastAsia="en-US"/>
        </w:rPr>
        <w:t xml:space="preserve">на основании официального запроса предоставляет ему все необходимые данные для настройки удаленного доступа (в т.ч. </w:t>
      </w:r>
      <w:r w:rsidR="006005EA" w:rsidRPr="00A356EF">
        <w:rPr>
          <w:rFonts w:eastAsia="Calibri"/>
          <w:lang w:eastAsia="en-US"/>
        </w:rPr>
        <w:t xml:space="preserve">номера </w:t>
      </w:r>
      <w:r w:rsidR="005D23AE" w:rsidRPr="00A356EF">
        <w:rPr>
          <w:rFonts w:eastAsia="Calibri"/>
          <w:lang w:eastAsia="en-US"/>
        </w:rPr>
        <w:t>сим-карт для дозвона, настройки коммуникационного оборудования и т.д.)</w:t>
      </w:r>
    </w:p>
    <w:p w14:paraId="44A020C3" w14:textId="77777777" w:rsidR="005D23AE" w:rsidRPr="00A356EF" w:rsidRDefault="00C11E87" w:rsidP="00665FEE">
      <w:pPr>
        <w:pStyle w:val="a7"/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A356EF">
        <w:rPr>
          <w:rFonts w:eastAsia="Calibri"/>
          <w:lang w:eastAsia="en-US"/>
        </w:rPr>
        <w:lastRenderedPageBreak/>
        <w:t>Стороны обеспечивают работоспособность Системы учета и каналов передачи данных.</w:t>
      </w:r>
    </w:p>
    <w:p w14:paraId="4E15A20B" w14:textId="77777777" w:rsidR="00C11E87" w:rsidRDefault="00306263" w:rsidP="00665FEE">
      <w:pPr>
        <w:pStyle w:val="a7"/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A356EF">
        <w:rPr>
          <w:rFonts w:eastAsia="Calibri"/>
          <w:lang w:eastAsia="en-US"/>
        </w:rPr>
        <w:t>В случае нарушения работоспособности Системы учета и (или) каналов передачи данных Сторона, которой стало известно о данном факте, незамедлительно уведомляет другую Сторону для принятия</w:t>
      </w:r>
      <w:r w:rsidR="0073488D" w:rsidRPr="00A356EF">
        <w:rPr>
          <w:rFonts w:eastAsia="Calibri"/>
          <w:lang w:eastAsia="en-US"/>
        </w:rPr>
        <w:t xml:space="preserve"> совместных Сторонами</w:t>
      </w:r>
      <w:r w:rsidRPr="00A356EF">
        <w:rPr>
          <w:rFonts w:eastAsia="Calibri"/>
          <w:lang w:eastAsia="en-US"/>
        </w:rPr>
        <w:t xml:space="preserve"> мер по устранению неисправности. </w:t>
      </w:r>
      <w:r w:rsidR="000C01F3" w:rsidRPr="00A356EF">
        <w:rPr>
          <w:rFonts w:eastAsia="Calibri"/>
          <w:lang w:eastAsia="en-US"/>
        </w:rPr>
        <w:t xml:space="preserve">При </w:t>
      </w:r>
      <w:r w:rsidR="005F65BC" w:rsidRPr="00A356EF">
        <w:rPr>
          <w:rFonts w:eastAsia="Calibri"/>
          <w:lang w:eastAsia="en-US"/>
        </w:rPr>
        <w:t>не устранении</w:t>
      </w:r>
      <w:r w:rsidR="000C01F3" w:rsidRPr="00A356EF">
        <w:rPr>
          <w:rFonts w:eastAsia="Calibri"/>
          <w:lang w:eastAsia="en-US"/>
        </w:rPr>
        <w:t xml:space="preserve"> нарушений в срок до 1-го числа месяца, следующего за расчетным, Потребитель обязан на 00:00 часов 01 числа месяца, следующего за расчетным, снять показания расчетного прибора учета и в срок до </w:t>
      </w:r>
      <w:r w:rsidR="00D8386F" w:rsidRPr="00A356EF">
        <w:rPr>
          <w:rFonts w:eastAsia="Calibri"/>
          <w:lang w:eastAsia="en-US"/>
        </w:rPr>
        <w:t>09</w:t>
      </w:r>
      <w:r w:rsidR="000C01F3" w:rsidRPr="00A356EF">
        <w:rPr>
          <w:rFonts w:eastAsia="Calibri"/>
          <w:lang w:eastAsia="en-US"/>
        </w:rPr>
        <w:t xml:space="preserve">:00 </w:t>
      </w:r>
      <w:r w:rsidR="00D8386F" w:rsidRPr="00A356EF">
        <w:rPr>
          <w:rFonts w:eastAsia="Calibri"/>
          <w:lang w:eastAsia="en-US"/>
        </w:rPr>
        <w:t>часов 02 числа месяца, следующего за расчетным</w:t>
      </w:r>
      <w:r w:rsidR="00512AEF" w:rsidRPr="00A356EF">
        <w:rPr>
          <w:rFonts w:eastAsia="Calibri"/>
          <w:lang w:eastAsia="en-US"/>
        </w:rPr>
        <w:t>,</w:t>
      </w:r>
      <w:r w:rsidR="000C01F3" w:rsidRPr="00A356EF">
        <w:rPr>
          <w:rFonts w:eastAsia="Calibri"/>
          <w:lang w:eastAsia="en-US"/>
        </w:rPr>
        <w:t xml:space="preserve"> предоставить показания </w:t>
      </w:r>
      <w:r w:rsidR="009F5624" w:rsidRPr="00A356EF">
        <w:rPr>
          <w:rFonts w:eastAsia="Calibri"/>
          <w:lang w:eastAsia="en-US"/>
        </w:rPr>
        <w:t xml:space="preserve">(в том числе, их почасовые значения) </w:t>
      </w:r>
      <w:r w:rsidR="000C01F3" w:rsidRPr="00A356EF">
        <w:rPr>
          <w:rFonts w:eastAsia="Calibri"/>
          <w:lang w:eastAsia="en-US"/>
        </w:rPr>
        <w:t>данных приборов учета в адрес</w:t>
      </w:r>
      <w:r w:rsidR="000C01F3">
        <w:rPr>
          <w:rFonts w:eastAsia="Calibri"/>
          <w:lang w:eastAsia="en-US"/>
        </w:rPr>
        <w:t xml:space="preserve"> ЭСК в соответствии с заключенным </w:t>
      </w:r>
      <w:r w:rsidR="00A91CC1">
        <w:rPr>
          <w:rFonts w:eastAsia="Calibri"/>
          <w:lang w:eastAsia="en-US"/>
        </w:rPr>
        <w:t>Д</w:t>
      </w:r>
      <w:r w:rsidR="000C01F3">
        <w:rPr>
          <w:rFonts w:eastAsia="Calibri"/>
          <w:lang w:eastAsia="en-US"/>
        </w:rPr>
        <w:t>оговором.</w:t>
      </w:r>
    </w:p>
    <w:p w14:paraId="2EF66B98" w14:textId="77777777" w:rsidR="003F406F" w:rsidRPr="0073488D" w:rsidRDefault="003F406F" w:rsidP="0073488D">
      <w:pPr>
        <w:pStyle w:val="a7"/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ЭСК вправе направлять</w:t>
      </w:r>
      <w:r w:rsidR="009F5624">
        <w:rPr>
          <w:rFonts w:eastAsia="Calibri"/>
          <w:lang w:eastAsia="en-US"/>
        </w:rPr>
        <w:t xml:space="preserve"> </w:t>
      </w:r>
      <w:r w:rsidR="0073488D">
        <w:rPr>
          <w:rFonts w:eastAsia="Calibri"/>
          <w:lang w:eastAsia="en-US"/>
        </w:rPr>
        <w:t>полученные</w:t>
      </w:r>
      <w:r>
        <w:rPr>
          <w:rFonts w:eastAsia="Calibri"/>
          <w:lang w:eastAsia="en-US"/>
        </w:rPr>
        <w:t xml:space="preserve"> данные Системы учета вышеуказанных точек измерения смежным субъектам розничного рынка, а также </w:t>
      </w:r>
      <w:r w:rsidRPr="003F406F">
        <w:rPr>
          <w:rFonts w:eastAsia="Calibri"/>
          <w:lang w:eastAsia="en-US"/>
        </w:rPr>
        <w:t>предоставля</w:t>
      </w:r>
      <w:r w:rsidR="00ED0054">
        <w:rPr>
          <w:rFonts w:eastAsia="Calibri"/>
          <w:lang w:eastAsia="en-US"/>
        </w:rPr>
        <w:t>ть</w:t>
      </w:r>
      <w:r w:rsidRPr="003F406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межным субъектам розничного рынка у</w:t>
      </w:r>
      <w:r w:rsidRPr="003F406F">
        <w:rPr>
          <w:rFonts w:eastAsia="Calibri"/>
          <w:lang w:eastAsia="en-US"/>
        </w:rPr>
        <w:t xml:space="preserve">даленный доступ </w:t>
      </w:r>
      <w:r w:rsidR="0073488D" w:rsidRPr="0073488D">
        <w:rPr>
          <w:rFonts w:eastAsia="Calibri"/>
          <w:lang w:eastAsia="en-US"/>
        </w:rPr>
        <w:t xml:space="preserve">для получения показаний приборов учета, входящих в </w:t>
      </w:r>
      <w:r w:rsidR="0073488D">
        <w:rPr>
          <w:rFonts w:eastAsia="Calibri"/>
          <w:lang w:eastAsia="en-US"/>
        </w:rPr>
        <w:t>данную систему.</w:t>
      </w:r>
    </w:p>
    <w:p w14:paraId="3E8A79C4" w14:textId="77777777" w:rsidR="00BC4DB0" w:rsidRPr="006B0723" w:rsidRDefault="00BC4DB0" w:rsidP="00BC4DB0">
      <w:pPr>
        <w:pStyle w:val="a7"/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6B0723">
        <w:rPr>
          <w:rFonts w:eastAsia="Calibri"/>
          <w:lang w:eastAsia="en-US"/>
        </w:rPr>
        <w:t xml:space="preserve">В случае если Система учета, показания которой используются для расчетов с Потребителем за потребленную электроэнергию (мощность) по </w:t>
      </w:r>
      <w:r w:rsidR="00A91CC1">
        <w:rPr>
          <w:rFonts w:eastAsia="Calibri"/>
          <w:lang w:eastAsia="en-US"/>
        </w:rPr>
        <w:t>Д</w:t>
      </w:r>
      <w:r w:rsidRPr="006B0723">
        <w:rPr>
          <w:rFonts w:eastAsia="Calibri"/>
          <w:lang w:eastAsia="en-US"/>
        </w:rPr>
        <w:t>оговору</w:t>
      </w:r>
      <w:r w:rsidR="00455BDA">
        <w:rPr>
          <w:rFonts w:eastAsia="Calibri"/>
          <w:lang w:eastAsia="en-US"/>
        </w:rPr>
        <w:t xml:space="preserve"> </w:t>
      </w:r>
      <w:r w:rsidR="0047373C">
        <w:rPr>
          <w:rFonts w:eastAsia="Calibri"/>
          <w:lang w:eastAsia="en-US"/>
        </w:rPr>
        <w:t>энергоснабжения</w:t>
      </w:r>
      <w:r w:rsidR="00455BDA">
        <w:rPr>
          <w:rFonts w:eastAsia="Calibri"/>
          <w:lang w:eastAsia="en-US"/>
        </w:rPr>
        <w:t xml:space="preserve"> от </w:t>
      </w:r>
      <w:r w:rsidR="0047373C">
        <w:rPr>
          <w:rFonts w:eastAsia="Calibri"/>
          <w:lang w:eastAsia="en-US"/>
        </w:rPr>
        <w:t>__.__.____</w:t>
      </w:r>
      <w:r w:rsidR="00455BDA">
        <w:rPr>
          <w:rFonts w:eastAsia="Calibri"/>
          <w:lang w:eastAsia="en-US"/>
        </w:rPr>
        <w:t xml:space="preserve"> №</w:t>
      </w:r>
      <w:r w:rsidR="0047373C">
        <w:rPr>
          <w:rFonts w:eastAsia="Calibri"/>
          <w:lang w:eastAsia="en-US"/>
        </w:rPr>
        <w:t>_______</w:t>
      </w:r>
      <w:r w:rsidRPr="006B0723">
        <w:rPr>
          <w:rFonts w:eastAsia="Calibri"/>
          <w:lang w:eastAsia="en-US"/>
        </w:rPr>
        <w:t xml:space="preserve">, установлена в границах балансовой принадлежности субъектов розничных рынков (сетевые организации, смежные по электрическим сетям потребители, иные владельцы электрических сетей и энергопринимающих устройств) (далее смежные субъекты), при этом у Потребителя отсутствует возможность получения показаний системы учета </w:t>
      </w:r>
      <w:r w:rsidRPr="00E22C1F">
        <w:rPr>
          <w:rFonts w:eastAsia="Calibri"/>
          <w:lang w:eastAsia="en-US"/>
        </w:rPr>
        <w:t>смежных субъектов, ЭСК использует для осуществления расчетов с Потребителем за потребленную</w:t>
      </w:r>
      <w:r w:rsidRPr="006B0723">
        <w:rPr>
          <w:rFonts w:eastAsia="Calibri"/>
          <w:lang w:eastAsia="en-US"/>
        </w:rPr>
        <w:t xml:space="preserve"> электроэнергию (мощность) показания, полученные непосредственно от смежных субъектов. Показания, полученные от смежных субъектов, предоставляются по запросу Потребителя.</w:t>
      </w:r>
    </w:p>
    <w:p w14:paraId="616E1BFC" w14:textId="77777777" w:rsidR="00BC4DB0" w:rsidRDefault="00BC4DB0" w:rsidP="006B0723">
      <w:pPr>
        <w:pStyle w:val="a7"/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F406F">
        <w:rPr>
          <w:rFonts w:eastAsia="Calibri"/>
          <w:lang w:eastAsia="en-US"/>
        </w:rPr>
        <w:t>ЭСК имеет право проведения контрольного снятия показаний Системы учета Потребителя (смежных субъектов), в т.ч. с привлечением третьих лиц в порядке, установленном действующим законодательством</w:t>
      </w:r>
      <w:r w:rsidRPr="003F406F">
        <w:rPr>
          <w:rFonts w:eastAsia="Calibri"/>
          <w:sz w:val="28"/>
          <w:szCs w:val="28"/>
          <w:lang w:eastAsia="en-US"/>
        </w:rPr>
        <w:t>.</w:t>
      </w:r>
    </w:p>
    <w:p w14:paraId="114392D4" w14:textId="21280DED" w:rsidR="008475AA" w:rsidRDefault="008475AA" w:rsidP="00AD77B0">
      <w:pPr>
        <w:pStyle w:val="a7"/>
        <w:tabs>
          <w:tab w:val="left" w:pos="709"/>
          <w:tab w:val="left" w:pos="1134"/>
        </w:tabs>
        <w:ind w:left="0"/>
        <w:jc w:val="both"/>
        <w:rPr>
          <w:rFonts w:eastAsia="Calibri"/>
          <w:lang w:eastAsia="en-US"/>
        </w:rPr>
      </w:pPr>
    </w:p>
    <w:p w14:paraId="18AB09AD" w14:textId="77777777" w:rsidR="005813E3" w:rsidRPr="00B6540D" w:rsidRDefault="005813E3" w:rsidP="00AD77B0">
      <w:pPr>
        <w:pStyle w:val="a7"/>
        <w:tabs>
          <w:tab w:val="left" w:pos="709"/>
          <w:tab w:val="left" w:pos="1134"/>
        </w:tabs>
        <w:ind w:left="0"/>
        <w:jc w:val="both"/>
        <w:rPr>
          <w:rFonts w:eastAsia="Calibri"/>
          <w:lang w:eastAsia="en-US"/>
        </w:rPr>
      </w:pPr>
    </w:p>
    <w:p w14:paraId="68648C9B" w14:textId="77777777" w:rsidR="008475AA" w:rsidRPr="00B6540D" w:rsidRDefault="008475AA" w:rsidP="008475AA">
      <w:pPr>
        <w:pStyle w:val="a7"/>
        <w:tabs>
          <w:tab w:val="left" w:pos="709"/>
          <w:tab w:val="left" w:pos="1134"/>
        </w:tabs>
        <w:ind w:left="709" w:hanging="709"/>
        <w:jc w:val="both"/>
        <w:rPr>
          <w:rFonts w:eastAsia="Calibri"/>
          <w:b/>
          <w:lang w:eastAsia="en-US"/>
        </w:rPr>
      </w:pPr>
      <w:r w:rsidRPr="00B6540D">
        <w:rPr>
          <w:rFonts w:eastAsia="Calibri"/>
          <w:b/>
          <w:lang w:eastAsia="en-US"/>
        </w:rPr>
        <w:t>Энергосбытовая компания</w:t>
      </w:r>
      <w:r w:rsidRPr="00B6540D">
        <w:rPr>
          <w:rFonts w:eastAsia="Calibri"/>
          <w:b/>
          <w:lang w:eastAsia="en-US"/>
        </w:rPr>
        <w:tab/>
      </w:r>
      <w:r w:rsidRPr="00B6540D">
        <w:rPr>
          <w:rFonts w:eastAsia="Calibri"/>
          <w:b/>
          <w:lang w:eastAsia="en-US"/>
        </w:rPr>
        <w:tab/>
      </w:r>
      <w:r w:rsidRPr="00B6540D">
        <w:rPr>
          <w:rFonts w:eastAsia="Calibri"/>
          <w:b/>
          <w:lang w:eastAsia="en-US"/>
        </w:rPr>
        <w:tab/>
        <w:t>Потребитель</w:t>
      </w:r>
    </w:p>
    <w:p w14:paraId="7472FBFC" w14:textId="77777777" w:rsidR="008475AA" w:rsidRPr="00B6540D" w:rsidRDefault="008475AA" w:rsidP="008475AA">
      <w:pPr>
        <w:pStyle w:val="a7"/>
        <w:tabs>
          <w:tab w:val="left" w:pos="709"/>
          <w:tab w:val="left" w:pos="1134"/>
        </w:tabs>
        <w:ind w:left="709" w:hanging="709"/>
        <w:jc w:val="both"/>
        <w:rPr>
          <w:rFonts w:eastAsia="Calibri"/>
          <w:b/>
          <w:lang w:eastAsia="en-US"/>
        </w:rPr>
      </w:pPr>
      <w:r w:rsidRPr="00B6540D">
        <w:rPr>
          <w:rFonts w:eastAsia="Calibri"/>
          <w:b/>
          <w:lang w:eastAsia="en-US"/>
        </w:rPr>
        <w:t>ООО «КЭС»</w:t>
      </w:r>
      <w:r w:rsidRPr="00B6540D">
        <w:rPr>
          <w:rFonts w:eastAsia="Calibri"/>
          <w:b/>
          <w:lang w:eastAsia="en-US"/>
        </w:rPr>
        <w:tab/>
      </w:r>
      <w:r w:rsidRPr="00B6540D">
        <w:rPr>
          <w:rFonts w:eastAsia="Calibri"/>
          <w:b/>
          <w:lang w:eastAsia="en-US"/>
        </w:rPr>
        <w:tab/>
      </w:r>
      <w:r w:rsidRPr="00B6540D">
        <w:rPr>
          <w:rFonts w:eastAsia="Calibri"/>
          <w:b/>
          <w:lang w:eastAsia="en-US"/>
        </w:rPr>
        <w:tab/>
      </w:r>
      <w:r w:rsidRPr="00B6540D">
        <w:rPr>
          <w:rFonts w:eastAsia="Calibri"/>
          <w:b/>
          <w:lang w:eastAsia="en-US"/>
        </w:rPr>
        <w:tab/>
      </w:r>
      <w:r w:rsidRPr="00B6540D">
        <w:rPr>
          <w:rFonts w:eastAsia="Calibri"/>
          <w:b/>
          <w:lang w:eastAsia="en-US"/>
        </w:rPr>
        <w:tab/>
      </w:r>
      <w:r w:rsidRPr="00B6540D">
        <w:rPr>
          <w:rFonts w:eastAsia="Calibri"/>
          <w:b/>
          <w:lang w:eastAsia="en-US"/>
        </w:rPr>
        <w:tab/>
        <w:t>__________________</w:t>
      </w:r>
    </w:p>
    <w:p w14:paraId="7A39DF0A" w14:textId="77777777" w:rsidR="008475AA" w:rsidRPr="00B6540D" w:rsidRDefault="008475AA" w:rsidP="008475AA">
      <w:pPr>
        <w:pStyle w:val="a7"/>
        <w:tabs>
          <w:tab w:val="left" w:pos="709"/>
          <w:tab w:val="left" w:pos="1134"/>
        </w:tabs>
        <w:ind w:left="0"/>
        <w:jc w:val="both"/>
        <w:rPr>
          <w:rFonts w:eastAsia="Calibri"/>
          <w:b/>
          <w:lang w:eastAsia="en-US"/>
        </w:rPr>
      </w:pPr>
    </w:p>
    <w:p w14:paraId="192E8370" w14:textId="0CFABF66" w:rsidR="008475AA" w:rsidRPr="00B6540D" w:rsidRDefault="005813E3" w:rsidP="008475AA">
      <w:pPr>
        <w:pStyle w:val="a7"/>
        <w:tabs>
          <w:tab w:val="left" w:pos="709"/>
          <w:tab w:val="left" w:pos="1134"/>
        </w:tabs>
        <w:ind w:left="709" w:hanging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_________________</w:t>
      </w:r>
      <w:r w:rsidR="008475AA" w:rsidRPr="00B6540D">
        <w:rPr>
          <w:rFonts w:eastAsia="Calibri"/>
          <w:b/>
          <w:lang w:eastAsia="en-US"/>
        </w:rPr>
        <w:tab/>
      </w:r>
      <w:r w:rsidR="008475AA" w:rsidRPr="00B6540D">
        <w:rPr>
          <w:rFonts w:eastAsia="Calibri"/>
          <w:b/>
          <w:lang w:eastAsia="en-US"/>
        </w:rPr>
        <w:tab/>
      </w:r>
    </w:p>
    <w:p w14:paraId="28751C75" w14:textId="77777777" w:rsidR="008475AA" w:rsidRPr="00B6540D" w:rsidRDefault="008475AA" w:rsidP="008475AA">
      <w:pPr>
        <w:pStyle w:val="a7"/>
        <w:tabs>
          <w:tab w:val="left" w:pos="709"/>
          <w:tab w:val="left" w:pos="1134"/>
        </w:tabs>
        <w:ind w:left="709" w:hanging="709"/>
        <w:jc w:val="both"/>
        <w:rPr>
          <w:rFonts w:eastAsia="Calibri"/>
          <w:b/>
          <w:lang w:eastAsia="en-US"/>
        </w:rPr>
      </w:pPr>
    </w:p>
    <w:p w14:paraId="2FD173E5" w14:textId="51E48FAE" w:rsidR="008475AA" w:rsidRPr="005813E3" w:rsidRDefault="005813E3" w:rsidP="008475AA">
      <w:pPr>
        <w:pStyle w:val="a7"/>
        <w:tabs>
          <w:tab w:val="left" w:pos="709"/>
          <w:tab w:val="left" w:pos="1134"/>
        </w:tabs>
        <w:ind w:left="709" w:hanging="709"/>
        <w:jc w:val="both"/>
        <w:rPr>
          <w:rFonts w:eastAsia="Calibri"/>
          <w:b/>
          <w:lang w:eastAsia="en-US"/>
        </w:rPr>
      </w:pPr>
      <w:r w:rsidRPr="00B6540D">
        <w:rPr>
          <w:rFonts w:eastAsia="Calibri"/>
          <w:b/>
          <w:lang w:eastAsia="en-US"/>
        </w:rPr>
        <w:t>_____</w:t>
      </w:r>
      <w:r>
        <w:rPr>
          <w:rFonts w:eastAsia="Calibri"/>
          <w:b/>
          <w:lang w:eastAsia="en-US"/>
        </w:rPr>
        <w:t>______</w:t>
      </w:r>
      <w:r w:rsidRPr="00B6540D">
        <w:rPr>
          <w:rFonts w:eastAsia="Calibri"/>
          <w:b/>
          <w:lang w:eastAsia="en-US"/>
        </w:rPr>
        <w:t>______/______________</w:t>
      </w:r>
      <w:r w:rsidRPr="005813E3">
        <w:rPr>
          <w:rFonts w:eastAsia="Calibri"/>
          <w:b/>
          <w:lang w:eastAsia="en-US"/>
        </w:rPr>
        <w:t>/</w:t>
      </w:r>
      <w:r w:rsidR="008475AA" w:rsidRPr="00B6540D">
        <w:rPr>
          <w:rFonts w:eastAsia="Calibri"/>
          <w:b/>
          <w:lang w:eastAsia="en-US"/>
        </w:rPr>
        <w:tab/>
      </w:r>
      <w:r w:rsidR="008475AA" w:rsidRPr="00B6540D"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 xml:space="preserve">  _____</w:t>
      </w:r>
      <w:r w:rsidR="008475AA" w:rsidRPr="00B6540D">
        <w:rPr>
          <w:rFonts w:eastAsia="Calibri"/>
          <w:b/>
          <w:lang w:eastAsia="en-US"/>
        </w:rPr>
        <w:t>___________/______________</w:t>
      </w:r>
      <w:r w:rsidR="00BE17D4" w:rsidRPr="005813E3">
        <w:rPr>
          <w:rFonts w:eastAsia="Calibri"/>
          <w:b/>
          <w:lang w:eastAsia="en-US"/>
        </w:rPr>
        <w:t>/</w:t>
      </w:r>
    </w:p>
    <w:p w14:paraId="1157E54C" w14:textId="77777777" w:rsidR="008475AA" w:rsidRPr="00B6540D" w:rsidRDefault="008475AA" w:rsidP="0073488D">
      <w:pPr>
        <w:pStyle w:val="a7"/>
        <w:tabs>
          <w:tab w:val="left" w:pos="709"/>
          <w:tab w:val="left" w:pos="1134"/>
        </w:tabs>
        <w:ind w:left="709"/>
        <w:jc w:val="both"/>
        <w:rPr>
          <w:rFonts w:eastAsia="Calibri"/>
          <w:lang w:eastAsia="en-US"/>
        </w:rPr>
      </w:pPr>
    </w:p>
    <w:p w14:paraId="74044490" w14:textId="77777777" w:rsidR="008475AA" w:rsidRDefault="008475AA" w:rsidP="0073488D">
      <w:pPr>
        <w:pStyle w:val="a7"/>
        <w:tabs>
          <w:tab w:val="left" w:pos="709"/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62C72BBE" w14:textId="77777777" w:rsidR="008475AA" w:rsidRDefault="008475AA" w:rsidP="0073488D">
      <w:pPr>
        <w:pStyle w:val="a7"/>
        <w:tabs>
          <w:tab w:val="left" w:pos="709"/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0DE5F35D" w14:textId="77777777" w:rsidR="008475AA" w:rsidRDefault="008475AA" w:rsidP="0073488D">
      <w:pPr>
        <w:pStyle w:val="a7"/>
        <w:tabs>
          <w:tab w:val="left" w:pos="709"/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49B5FA5F" w14:textId="77777777" w:rsidR="008475AA" w:rsidRDefault="008475AA" w:rsidP="0073488D">
      <w:pPr>
        <w:pStyle w:val="a7"/>
        <w:tabs>
          <w:tab w:val="left" w:pos="709"/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</w:p>
    <w:sectPr w:rsidR="008475AA" w:rsidSect="008475AA">
      <w:pgSz w:w="11906" w:h="16838"/>
      <w:pgMar w:top="568" w:right="850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B36D6" w14:textId="77777777" w:rsidR="000B01C1" w:rsidRDefault="000B01C1" w:rsidP="006B0723">
      <w:pPr>
        <w:spacing w:after="0" w:line="240" w:lineRule="auto"/>
      </w:pPr>
      <w:r>
        <w:separator/>
      </w:r>
    </w:p>
  </w:endnote>
  <w:endnote w:type="continuationSeparator" w:id="0">
    <w:p w14:paraId="29391547" w14:textId="77777777" w:rsidR="000B01C1" w:rsidRDefault="000B01C1" w:rsidP="006B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11A6E" w14:textId="77777777" w:rsidR="000B01C1" w:rsidRDefault="000B01C1" w:rsidP="006B0723">
      <w:pPr>
        <w:spacing w:after="0" w:line="240" w:lineRule="auto"/>
      </w:pPr>
      <w:r>
        <w:separator/>
      </w:r>
    </w:p>
  </w:footnote>
  <w:footnote w:type="continuationSeparator" w:id="0">
    <w:p w14:paraId="03680174" w14:textId="77777777" w:rsidR="000B01C1" w:rsidRDefault="000B01C1" w:rsidP="006B0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BE2"/>
    <w:multiLevelType w:val="hybridMultilevel"/>
    <w:tmpl w:val="5F48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13BCF"/>
    <w:multiLevelType w:val="hybridMultilevel"/>
    <w:tmpl w:val="A8D47D12"/>
    <w:lvl w:ilvl="0" w:tplc="B6CE96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B2C06"/>
    <w:multiLevelType w:val="hybridMultilevel"/>
    <w:tmpl w:val="F3325C62"/>
    <w:lvl w:ilvl="0" w:tplc="EC004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9C71CC"/>
    <w:multiLevelType w:val="hybridMultilevel"/>
    <w:tmpl w:val="2D3CD020"/>
    <w:lvl w:ilvl="0" w:tplc="04800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8E6366"/>
    <w:multiLevelType w:val="multilevel"/>
    <w:tmpl w:val="498AAB8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4D05082E"/>
    <w:multiLevelType w:val="hybridMultilevel"/>
    <w:tmpl w:val="E83CD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97996"/>
    <w:multiLevelType w:val="hybridMultilevel"/>
    <w:tmpl w:val="D9180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71B39"/>
    <w:multiLevelType w:val="hybridMultilevel"/>
    <w:tmpl w:val="81EE1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C1557"/>
    <w:multiLevelType w:val="hybridMultilevel"/>
    <w:tmpl w:val="D4B0F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004B1"/>
    <w:multiLevelType w:val="hybridMultilevel"/>
    <w:tmpl w:val="2144A680"/>
    <w:lvl w:ilvl="0" w:tplc="F7A8903C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C6C"/>
    <w:rsid w:val="0000718E"/>
    <w:rsid w:val="00011D41"/>
    <w:rsid w:val="00032882"/>
    <w:rsid w:val="00034912"/>
    <w:rsid w:val="0003712A"/>
    <w:rsid w:val="0004001F"/>
    <w:rsid w:val="00042632"/>
    <w:rsid w:val="00044FA8"/>
    <w:rsid w:val="00047B67"/>
    <w:rsid w:val="0005305A"/>
    <w:rsid w:val="00053DAB"/>
    <w:rsid w:val="00053F1E"/>
    <w:rsid w:val="0005462B"/>
    <w:rsid w:val="00057F7C"/>
    <w:rsid w:val="00073F88"/>
    <w:rsid w:val="000A43AF"/>
    <w:rsid w:val="000B01C1"/>
    <w:rsid w:val="000B1545"/>
    <w:rsid w:val="000B2239"/>
    <w:rsid w:val="000B5BFC"/>
    <w:rsid w:val="000C01F3"/>
    <w:rsid w:val="000C41D5"/>
    <w:rsid w:val="000D7CC7"/>
    <w:rsid w:val="000F33D7"/>
    <w:rsid w:val="000F36C6"/>
    <w:rsid w:val="000F6339"/>
    <w:rsid w:val="00100C93"/>
    <w:rsid w:val="00102F83"/>
    <w:rsid w:val="00113DF3"/>
    <w:rsid w:val="001142AD"/>
    <w:rsid w:val="001144C4"/>
    <w:rsid w:val="001146C1"/>
    <w:rsid w:val="00131BE1"/>
    <w:rsid w:val="0013514F"/>
    <w:rsid w:val="00136382"/>
    <w:rsid w:val="00142B31"/>
    <w:rsid w:val="00152B85"/>
    <w:rsid w:val="0015622A"/>
    <w:rsid w:val="00173CD2"/>
    <w:rsid w:val="001857C2"/>
    <w:rsid w:val="00190AE0"/>
    <w:rsid w:val="001A00ED"/>
    <w:rsid w:val="001B33C8"/>
    <w:rsid w:val="001C626C"/>
    <w:rsid w:val="001D49A6"/>
    <w:rsid w:val="001D7B3F"/>
    <w:rsid w:val="001E21CD"/>
    <w:rsid w:val="001E4D28"/>
    <w:rsid w:val="001F169D"/>
    <w:rsid w:val="001F532D"/>
    <w:rsid w:val="00206671"/>
    <w:rsid w:val="0020668E"/>
    <w:rsid w:val="00206841"/>
    <w:rsid w:val="0021029F"/>
    <w:rsid w:val="00216381"/>
    <w:rsid w:val="002259FC"/>
    <w:rsid w:val="00225BD9"/>
    <w:rsid w:val="00237E39"/>
    <w:rsid w:val="00241D0D"/>
    <w:rsid w:val="00252BD8"/>
    <w:rsid w:val="002740C8"/>
    <w:rsid w:val="00281914"/>
    <w:rsid w:val="00282BD5"/>
    <w:rsid w:val="00291826"/>
    <w:rsid w:val="00291D95"/>
    <w:rsid w:val="00293151"/>
    <w:rsid w:val="002A6CBF"/>
    <w:rsid w:val="002B31ED"/>
    <w:rsid w:val="002B75D9"/>
    <w:rsid w:val="002C2E91"/>
    <w:rsid w:val="002D0A62"/>
    <w:rsid w:val="002D794D"/>
    <w:rsid w:val="002E1ACA"/>
    <w:rsid w:val="002E7993"/>
    <w:rsid w:val="002F3BFE"/>
    <w:rsid w:val="002F5BC5"/>
    <w:rsid w:val="002F7C3B"/>
    <w:rsid w:val="00304ECA"/>
    <w:rsid w:val="00306263"/>
    <w:rsid w:val="003077F8"/>
    <w:rsid w:val="0031226A"/>
    <w:rsid w:val="00312AE8"/>
    <w:rsid w:val="00312E37"/>
    <w:rsid w:val="00324E18"/>
    <w:rsid w:val="00336668"/>
    <w:rsid w:val="00336B42"/>
    <w:rsid w:val="00374224"/>
    <w:rsid w:val="0037663E"/>
    <w:rsid w:val="00391C12"/>
    <w:rsid w:val="003964B5"/>
    <w:rsid w:val="003C7BD6"/>
    <w:rsid w:val="003D67A3"/>
    <w:rsid w:val="003E38A2"/>
    <w:rsid w:val="003F406F"/>
    <w:rsid w:val="00407D33"/>
    <w:rsid w:val="004119BC"/>
    <w:rsid w:val="00432891"/>
    <w:rsid w:val="0043293E"/>
    <w:rsid w:val="004361F4"/>
    <w:rsid w:val="00455BDA"/>
    <w:rsid w:val="00463854"/>
    <w:rsid w:val="0047198B"/>
    <w:rsid w:val="0047373C"/>
    <w:rsid w:val="0048254E"/>
    <w:rsid w:val="004A1679"/>
    <w:rsid w:val="004A654A"/>
    <w:rsid w:val="004B2990"/>
    <w:rsid w:val="004D0AFB"/>
    <w:rsid w:val="004D5118"/>
    <w:rsid w:val="004E2A55"/>
    <w:rsid w:val="004E52A2"/>
    <w:rsid w:val="004E67CE"/>
    <w:rsid w:val="004E705E"/>
    <w:rsid w:val="004F187C"/>
    <w:rsid w:val="00501ACA"/>
    <w:rsid w:val="00502184"/>
    <w:rsid w:val="00507050"/>
    <w:rsid w:val="00507551"/>
    <w:rsid w:val="00512AEF"/>
    <w:rsid w:val="005139E7"/>
    <w:rsid w:val="00526C39"/>
    <w:rsid w:val="005272FB"/>
    <w:rsid w:val="00531970"/>
    <w:rsid w:val="00545EB3"/>
    <w:rsid w:val="00555A00"/>
    <w:rsid w:val="0056701D"/>
    <w:rsid w:val="005718C1"/>
    <w:rsid w:val="005813E3"/>
    <w:rsid w:val="00582BF5"/>
    <w:rsid w:val="00585E8A"/>
    <w:rsid w:val="00586D13"/>
    <w:rsid w:val="00590009"/>
    <w:rsid w:val="00591ABD"/>
    <w:rsid w:val="005A7910"/>
    <w:rsid w:val="005B39FB"/>
    <w:rsid w:val="005B73FA"/>
    <w:rsid w:val="005C4FBB"/>
    <w:rsid w:val="005D1307"/>
    <w:rsid w:val="005D1A8B"/>
    <w:rsid w:val="005D211A"/>
    <w:rsid w:val="005D23AE"/>
    <w:rsid w:val="005D65EA"/>
    <w:rsid w:val="005E063D"/>
    <w:rsid w:val="005E12B4"/>
    <w:rsid w:val="005E2B82"/>
    <w:rsid w:val="005F306B"/>
    <w:rsid w:val="005F65BC"/>
    <w:rsid w:val="006005EA"/>
    <w:rsid w:val="0061031B"/>
    <w:rsid w:val="0062252E"/>
    <w:rsid w:val="00630026"/>
    <w:rsid w:val="00654BF1"/>
    <w:rsid w:val="00655B3C"/>
    <w:rsid w:val="006571C1"/>
    <w:rsid w:val="006646E4"/>
    <w:rsid w:val="00665FEE"/>
    <w:rsid w:val="006725F7"/>
    <w:rsid w:val="00677C56"/>
    <w:rsid w:val="00677E80"/>
    <w:rsid w:val="006941DE"/>
    <w:rsid w:val="0069547E"/>
    <w:rsid w:val="006A252F"/>
    <w:rsid w:val="006A4E49"/>
    <w:rsid w:val="006A5017"/>
    <w:rsid w:val="006B0723"/>
    <w:rsid w:val="006C7AF2"/>
    <w:rsid w:val="006D2BD7"/>
    <w:rsid w:val="006E2A20"/>
    <w:rsid w:val="006F2E45"/>
    <w:rsid w:val="00707DD6"/>
    <w:rsid w:val="007117F4"/>
    <w:rsid w:val="00712E8B"/>
    <w:rsid w:val="00714A4D"/>
    <w:rsid w:val="00720456"/>
    <w:rsid w:val="007231FB"/>
    <w:rsid w:val="0072544D"/>
    <w:rsid w:val="0073488D"/>
    <w:rsid w:val="00752AB9"/>
    <w:rsid w:val="00773004"/>
    <w:rsid w:val="00787C93"/>
    <w:rsid w:val="007938AF"/>
    <w:rsid w:val="00797C0F"/>
    <w:rsid w:val="007A5607"/>
    <w:rsid w:val="007B419C"/>
    <w:rsid w:val="007C1CE7"/>
    <w:rsid w:val="007C7664"/>
    <w:rsid w:val="007D028D"/>
    <w:rsid w:val="007D1CDA"/>
    <w:rsid w:val="007E7603"/>
    <w:rsid w:val="007F2DB5"/>
    <w:rsid w:val="007F44A1"/>
    <w:rsid w:val="0080002B"/>
    <w:rsid w:val="0080499A"/>
    <w:rsid w:val="00807325"/>
    <w:rsid w:val="008117C4"/>
    <w:rsid w:val="00822784"/>
    <w:rsid w:val="0082348C"/>
    <w:rsid w:val="0083154B"/>
    <w:rsid w:val="00837962"/>
    <w:rsid w:val="008445F2"/>
    <w:rsid w:val="008475AA"/>
    <w:rsid w:val="00852528"/>
    <w:rsid w:val="00861D77"/>
    <w:rsid w:val="0086347A"/>
    <w:rsid w:val="00865302"/>
    <w:rsid w:val="00870767"/>
    <w:rsid w:val="00876DA1"/>
    <w:rsid w:val="00882366"/>
    <w:rsid w:val="00891278"/>
    <w:rsid w:val="008A6791"/>
    <w:rsid w:val="008B478F"/>
    <w:rsid w:val="008C0D24"/>
    <w:rsid w:val="008E16C7"/>
    <w:rsid w:val="008E2AC6"/>
    <w:rsid w:val="00900EAC"/>
    <w:rsid w:val="0090135F"/>
    <w:rsid w:val="00901675"/>
    <w:rsid w:val="00901C56"/>
    <w:rsid w:val="00902F52"/>
    <w:rsid w:val="009113F7"/>
    <w:rsid w:val="009123AE"/>
    <w:rsid w:val="00915165"/>
    <w:rsid w:val="009249AD"/>
    <w:rsid w:val="00931CB4"/>
    <w:rsid w:val="0094508A"/>
    <w:rsid w:val="009708AF"/>
    <w:rsid w:val="00975B4F"/>
    <w:rsid w:val="00980BB5"/>
    <w:rsid w:val="009868F0"/>
    <w:rsid w:val="00987A63"/>
    <w:rsid w:val="0099600C"/>
    <w:rsid w:val="009960FC"/>
    <w:rsid w:val="009B047B"/>
    <w:rsid w:val="009B1AAC"/>
    <w:rsid w:val="009C0635"/>
    <w:rsid w:val="009C071C"/>
    <w:rsid w:val="009C37BC"/>
    <w:rsid w:val="009C4937"/>
    <w:rsid w:val="009D7D73"/>
    <w:rsid w:val="009E5B64"/>
    <w:rsid w:val="009F48CD"/>
    <w:rsid w:val="009F5624"/>
    <w:rsid w:val="009F6239"/>
    <w:rsid w:val="009F6604"/>
    <w:rsid w:val="00A028AA"/>
    <w:rsid w:val="00A072CF"/>
    <w:rsid w:val="00A10527"/>
    <w:rsid w:val="00A3324A"/>
    <w:rsid w:val="00A356EF"/>
    <w:rsid w:val="00A42FBB"/>
    <w:rsid w:val="00A44313"/>
    <w:rsid w:val="00A47587"/>
    <w:rsid w:val="00A60014"/>
    <w:rsid w:val="00A7392A"/>
    <w:rsid w:val="00A858C2"/>
    <w:rsid w:val="00A90C3A"/>
    <w:rsid w:val="00A91CC1"/>
    <w:rsid w:val="00A969BB"/>
    <w:rsid w:val="00AA25A6"/>
    <w:rsid w:val="00AB7BA5"/>
    <w:rsid w:val="00AC0D31"/>
    <w:rsid w:val="00AD77B0"/>
    <w:rsid w:val="00AE09DD"/>
    <w:rsid w:val="00AE0AB5"/>
    <w:rsid w:val="00AF0A50"/>
    <w:rsid w:val="00AF18A9"/>
    <w:rsid w:val="00AF6A07"/>
    <w:rsid w:val="00B07CC4"/>
    <w:rsid w:val="00B1467C"/>
    <w:rsid w:val="00B258E0"/>
    <w:rsid w:val="00B314CF"/>
    <w:rsid w:val="00B322AC"/>
    <w:rsid w:val="00B4538E"/>
    <w:rsid w:val="00B46326"/>
    <w:rsid w:val="00B53503"/>
    <w:rsid w:val="00B60972"/>
    <w:rsid w:val="00B63835"/>
    <w:rsid w:val="00B6540D"/>
    <w:rsid w:val="00B9217C"/>
    <w:rsid w:val="00B97F35"/>
    <w:rsid w:val="00BC1DAD"/>
    <w:rsid w:val="00BC4DB0"/>
    <w:rsid w:val="00BC65C2"/>
    <w:rsid w:val="00BE17D4"/>
    <w:rsid w:val="00BE6436"/>
    <w:rsid w:val="00BF3AC9"/>
    <w:rsid w:val="00BF7B91"/>
    <w:rsid w:val="00C11E87"/>
    <w:rsid w:val="00C12BCF"/>
    <w:rsid w:val="00C20A79"/>
    <w:rsid w:val="00C32990"/>
    <w:rsid w:val="00C433AC"/>
    <w:rsid w:val="00C474C1"/>
    <w:rsid w:val="00C5601B"/>
    <w:rsid w:val="00C60A36"/>
    <w:rsid w:val="00C61E82"/>
    <w:rsid w:val="00C6514C"/>
    <w:rsid w:val="00C75C39"/>
    <w:rsid w:val="00C81387"/>
    <w:rsid w:val="00C836C1"/>
    <w:rsid w:val="00C87800"/>
    <w:rsid w:val="00C93F41"/>
    <w:rsid w:val="00CA00D8"/>
    <w:rsid w:val="00CA598D"/>
    <w:rsid w:val="00CB2B16"/>
    <w:rsid w:val="00CD6002"/>
    <w:rsid w:val="00CE04A4"/>
    <w:rsid w:val="00CE3631"/>
    <w:rsid w:val="00CE68B7"/>
    <w:rsid w:val="00CF35E7"/>
    <w:rsid w:val="00D018C7"/>
    <w:rsid w:val="00D029F2"/>
    <w:rsid w:val="00D06C83"/>
    <w:rsid w:val="00D10321"/>
    <w:rsid w:val="00D15CA9"/>
    <w:rsid w:val="00D15E77"/>
    <w:rsid w:val="00D2001B"/>
    <w:rsid w:val="00D2313D"/>
    <w:rsid w:val="00D236DA"/>
    <w:rsid w:val="00D24C33"/>
    <w:rsid w:val="00D261A3"/>
    <w:rsid w:val="00D27D33"/>
    <w:rsid w:val="00D31CB6"/>
    <w:rsid w:val="00D33EFD"/>
    <w:rsid w:val="00D36DF0"/>
    <w:rsid w:val="00D40EB2"/>
    <w:rsid w:val="00D43B96"/>
    <w:rsid w:val="00D52FC7"/>
    <w:rsid w:val="00D61A11"/>
    <w:rsid w:val="00D70FC5"/>
    <w:rsid w:val="00D80B92"/>
    <w:rsid w:val="00D8386F"/>
    <w:rsid w:val="00D91CB5"/>
    <w:rsid w:val="00DC3402"/>
    <w:rsid w:val="00DE00D5"/>
    <w:rsid w:val="00DE0DD7"/>
    <w:rsid w:val="00DE1E06"/>
    <w:rsid w:val="00DF22A6"/>
    <w:rsid w:val="00DF66CE"/>
    <w:rsid w:val="00E06F3C"/>
    <w:rsid w:val="00E076B4"/>
    <w:rsid w:val="00E156F0"/>
    <w:rsid w:val="00E227FD"/>
    <w:rsid w:val="00E22C1F"/>
    <w:rsid w:val="00E23515"/>
    <w:rsid w:val="00E2679F"/>
    <w:rsid w:val="00E26DFE"/>
    <w:rsid w:val="00E379E0"/>
    <w:rsid w:val="00E5143D"/>
    <w:rsid w:val="00E616FA"/>
    <w:rsid w:val="00E7698E"/>
    <w:rsid w:val="00E77F41"/>
    <w:rsid w:val="00E80355"/>
    <w:rsid w:val="00EC3F3B"/>
    <w:rsid w:val="00ED0054"/>
    <w:rsid w:val="00EE4013"/>
    <w:rsid w:val="00EE42C1"/>
    <w:rsid w:val="00F042A5"/>
    <w:rsid w:val="00F165D0"/>
    <w:rsid w:val="00F16CF8"/>
    <w:rsid w:val="00F20FF2"/>
    <w:rsid w:val="00F26C55"/>
    <w:rsid w:val="00F31291"/>
    <w:rsid w:val="00F51D22"/>
    <w:rsid w:val="00F60F72"/>
    <w:rsid w:val="00F62DB1"/>
    <w:rsid w:val="00F65A39"/>
    <w:rsid w:val="00F70C6C"/>
    <w:rsid w:val="00F728AD"/>
    <w:rsid w:val="00F846ED"/>
    <w:rsid w:val="00F8526F"/>
    <w:rsid w:val="00F875E4"/>
    <w:rsid w:val="00F912FE"/>
    <w:rsid w:val="00FA0F40"/>
    <w:rsid w:val="00FB1956"/>
    <w:rsid w:val="00FB1BE5"/>
    <w:rsid w:val="00FB2382"/>
    <w:rsid w:val="00FC019D"/>
    <w:rsid w:val="00FC1CD2"/>
    <w:rsid w:val="00FD28C4"/>
    <w:rsid w:val="00FD41E1"/>
    <w:rsid w:val="00FD5856"/>
    <w:rsid w:val="00FD6349"/>
    <w:rsid w:val="00FF0211"/>
    <w:rsid w:val="00FF4360"/>
    <w:rsid w:val="00FF6B84"/>
    <w:rsid w:val="00FF6E8C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C572E"/>
  <w15:chartTrackingRefBased/>
  <w15:docId w15:val="{DB9546E8-AFC2-4E19-B439-A016FF86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7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D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A7392A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B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B478F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D018C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B07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B072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B07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B07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8126-C7CD-4589-B0F0-354E9A0A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Александра</cp:lastModifiedBy>
  <cp:revision>8</cp:revision>
  <cp:lastPrinted>2018-11-28T12:21:00Z</cp:lastPrinted>
  <dcterms:created xsi:type="dcterms:W3CDTF">2021-01-21T10:27:00Z</dcterms:created>
  <dcterms:modified xsi:type="dcterms:W3CDTF">2021-10-18T14:17:00Z</dcterms:modified>
</cp:coreProperties>
</file>